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2F0C24" w:rsidRPr="002F0C24" w:rsidTr="00726792">
        <w:trPr>
          <w:trHeight w:val="1692"/>
        </w:trPr>
        <w:tc>
          <w:tcPr>
            <w:tcW w:w="7807" w:type="dxa"/>
          </w:tcPr>
          <w:p w:rsidR="008D76EE" w:rsidRPr="002F0C24" w:rsidRDefault="008D76EE" w:rsidP="008D76EE">
            <w:pPr>
              <w:tabs>
                <w:tab w:val="left" w:pos="5780"/>
              </w:tabs>
              <w:rPr>
                <w:sz w:val="24"/>
                <w:szCs w:val="24"/>
              </w:rPr>
            </w:pPr>
          </w:p>
          <w:p w:rsidR="008D76EE" w:rsidRPr="002F0C24" w:rsidRDefault="008D76EE" w:rsidP="008D76EE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807" w:type="dxa"/>
          </w:tcPr>
          <w:p w:rsidR="008D76EE" w:rsidRPr="002F0C24" w:rsidRDefault="008D76EE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тверждаю</w:t>
            </w:r>
          </w:p>
          <w:p w:rsidR="008D76EE" w:rsidRPr="002F0C24" w:rsidRDefault="007905F3" w:rsidP="008F6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r w:rsidR="008D76EE" w:rsidRPr="002F0C2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а</w:t>
            </w:r>
            <w:r w:rsidR="008D76EE" w:rsidRPr="002F0C24">
              <w:rPr>
                <w:sz w:val="24"/>
                <w:szCs w:val="24"/>
              </w:rPr>
              <w:t xml:space="preserve"> № 129</w:t>
            </w:r>
          </w:p>
          <w:p w:rsidR="008D76EE" w:rsidRPr="002F0C24" w:rsidRDefault="008D76EE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г.о. Самара</w:t>
            </w:r>
          </w:p>
          <w:p w:rsidR="00452EFB" w:rsidRPr="002F0C24" w:rsidRDefault="00452EFB" w:rsidP="008F6523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2F0C24">
              <w:rPr>
                <w:sz w:val="24"/>
                <w:szCs w:val="24"/>
              </w:rPr>
              <w:t>И. И. Кукса</w:t>
            </w:r>
          </w:p>
          <w:p w:rsidR="008D76EE" w:rsidRPr="002F0C24" w:rsidRDefault="00BA18BA" w:rsidP="008F6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«30»</w:t>
            </w:r>
            <w:r w:rsidR="008D76EE" w:rsidRPr="002F0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вгуста</w:t>
            </w:r>
            <w:r w:rsidR="008D76EE" w:rsidRPr="002F0C24">
              <w:rPr>
                <w:sz w:val="24"/>
                <w:szCs w:val="24"/>
                <w:u w:val="single"/>
              </w:rPr>
              <w:t xml:space="preserve"> </w:t>
            </w:r>
            <w:r w:rsidR="008D76EE" w:rsidRPr="002F0C24">
              <w:rPr>
                <w:sz w:val="24"/>
                <w:szCs w:val="24"/>
              </w:rPr>
              <w:t>201</w:t>
            </w:r>
            <w:r w:rsidR="00300FCE">
              <w:rPr>
                <w:sz w:val="24"/>
                <w:szCs w:val="24"/>
              </w:rPr>
              <w:t>8</w:t>
            </w:r>
            <w:r w:rsidR="008D76EE" w:rsidRPr="002F0C24">
              <w:rPr>
                <w:sz w:val="24"/>
                <w:szCs w:val="24"/>
              </w:rPr>
              <w:t xml:space="preserve"> г.</w:t>
            </w:r>
          </w:p>
          <w:p w:rsidR="00452EFB" w:rsidRPr="002F0C24" w:rsidRDefault="00452EFB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Приказ № </w:t>
            </w:r>
            <w:r w:rsidR="00BA18BA">
              <w:rPr>
                <w:sz w:val="24"/>
                <w:szCs w:val="24"/>
              </w:rPr>
              <w:t>288-од</w:t>
            </w:r>
          </w:p>
          <w:p w:rsidR="008D76EE" w:rsidRPr="002F0C24" w:rsidRDefault="008D76EE" w:rsidP="00452E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4126" w:rsidRPr="002F0C24" w:rsidRDefault="00A10CED" w:rsidP="00A10CED">
      <w:pPr>
        <w:tabs>
          <w:tab w:val="left" w:pos="5780"/>
        </w:tabs>
        <w:jc w:val="center"/>
        <w:rPr>
          <w:sz w:val="40"/>
          <w:szCs w:val="40"/>
        </w:rPr>
      </w:pPr>
      <w:r w:rsidRPr="002F0C24">
        <w:rPr>
          <w:sz w:val="40"/>
          <w:szCs w:val="40"/>
        </w:rPr>
        <w:t>План воспитательной работы</w:t>
      </w:r>
    </w:p>
    <w:p w:rsidR="008F6523" w:rsidRPr="009224F4" w:rsidRDefault="00A10CED" w:rsidP="009224F4">
      <w:pPr>
        <w:tabs>
          <w:tab w:val="left" w:pos="5780"/>
        </w:tabs>
        <w:jc w:val="center"/>
        <w:rPr>
          <w:sz w:val="28"/>
          <w:szCs w:val="28"/>
        </w:rPr>
      </w:pPr>
      <w:r w:rsidRPr="002F0C24">
        <w:rPr>
          <w:sz w:val="28"/>
          <w:szCs w:val="28"/>
        </w:rPr>
        <w:t>201</w:t>
      </w:r>
      <w:r w:rsidR="00300FCE">
        <w:rPr>
          <w:sz w:val="28"/>
          <w:szCs w:val="28"/>
        </w:rPr>
        <w:t>8</w:t>
      </w:r>
      <w:r w:rsidRPr="002F0C24">
        <w:rPr>
          <w:sz w:val="28"/>
          <w:szCs w:val="28"/>
        </w:rPr>
        <w:t>-201</w:t>
      </w:r>
      <w:r w:rsidR="00300FCE">
        <w:rPr>
          <w:sz w:val="28"/>
          <w:szCs w:val="28"/>
        </w:rPr>
        <w:t>9</w:t>
      </w:r>
      <w:r w:rsidRPr="002F0C24">
        <w:rPr>
          <w:sz w:val="28"/>
          <w:szCs w:val="28"/>
        </w:rPr>
        <w:t xml:space="preserve"> учебный год</w:t>
      </w:r>
    </w:p>
    <w:tbl>
      <w:tblPr>
        <w:tblStyle w:val="a4"/>
        <w:tblpPr w:leftFromText="180" w:rightFromText="180" w:vertAnchor="page" w:horzAnchor="margin" w:tblpY="757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390"/>
        <w:gridCol w:w="2593"/>
        <w:gridCol w:w="3814"/>
      </w:tblGrid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F0C24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</w:t>
            </w:r>
            <w:r w:rsidRPr="002F0C24">
              <w:rPr>
                <w:b/>
                <w:i/>
                <w:sz w:val="40"/>
                <w:szCs w:val="40"/>
              </w:rPr>
              <w:t>Я - гражданин</w:t>
            </w:r>
          </w:p>
        </w:tc>
      </w:tr>
      <w:tr w:rsidR="002F0C24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i/>
                <w:sz w:val="24"/>
                <w:szCs w:val="24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r w:rsidRPr="002F0C24"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3F7975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Уроки Мира и толерантности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5003D8" w:rsidP="00D53F6D">
            <w:pPr>
              <w:spacing w:before="100" w:beforeAutospacing="1" w:after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</w:t>
            </w:r>
            <w:r w:rsidR="00D53F6D" w:rsidRPr="002F0C24">
              <w:rPr>
                <w:sz w:val="28"/>
                <w:szCs w:val="28"/>
              </w:rPr>
              <w:t>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r w:rsidRPr="002F0C24"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урок «Готов к труду и оборон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5003D8" w:rsidP="005003D8">
            <w:pPr>
              <w:spacing w:before="100" w:beforeAutospacing="1" w:after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</w:t>
            </w:r>
            <w:r w:rsidR="00D53F6D" w:rsidRPr="002F0C24">
              <w:rPr>
                <w:sz w:val="28"/>
                <w:szCs w:val="28"/>
              </w:rPr>
              <w:t>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е классные часы, посвящённые Дню города</w:t>
            </w:r>
            <w:r w:rsidR="001B1378">
              <w:rPr>
                <w:sz w:val="28"/>
                <w:szCs w:val="28"/>
              </w:rPr>
              <w:t xml:space="preserve"> </w:t>
            </w:r>
            <w:r w:rsidRPr="002F0C24">
              <w:rPr>
                <w:sz w:val="28"/>
                <w:szCs w:val="28"/>
              </w:rPr>
              <w:t xml:space="preserve"> (Почётные граждане, История моей семьи, «Их имена носят улицы нашего города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  <w:r w:rsidR="001B1378">
              <w:rPr>
                <w:sz w:val="28"/>
                <w:szCs w:val="28"/>
              </w:rPr>
              <w:t>-10</w:t>
            </w:r>
            <w:r w:rsidRPr="002F0C24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Уроки </w:t>
            </w:r>
            <w:r w:rsidR="008F059F" w:rsidRPr="002F0C24">
              <w:rPr>
                <w:sz w:val="28"/>
                <w:szCs w:val="28"/>
              </w:rPr>
              <w:t>Мужества</w:t>
            </w:r>
            <w:r w:rsidRPr="002F0C24">
              <w:rPr>
                <w:sz w:val="28"/>
                <w:szCs w:val="28"/>
              </w:rPr>
              <w:t>.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тречи с воинами-интернационалистами, ветеранами ВОВ, Афганской и Чеченской вой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AC7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</w:t>
            </w:r>
            <w:r w:rsidR="008E7FD0" w:rsidRPr="002F0C24">
              <w:rPr>
                <w:sz w:val="24"/>
                <w:szCs w:val="24"/>
              </w:rPr>
              <w:t>школьного музе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Святые символы родной земли», посвященный государственной символике России, Самарской губернии, города Самары. Встреча с почетными гражданами Самары, с земляками – деятелями науки, культуры, спорта, политики, бизнеса, правоохранительных</w:t>
            </w:r>
            <w:r w:rsidR="00C15FF9" w:rsidRPr="002F0C24">
              <w:rPr>
                <w:sz w:val="28"/>
                <w:szCs w:val="28"/>
              </w:rPr>
              <w:t xml:space="preserve"> органов и т.д.</w:t>
            </w:r>
          </w:p>
          <w:p w:rsidR="009224F4" w:rsidRDefault="009224F4" w:rsidP="008E7FD0">
            <w:pPr>
              <w:rPr>
                <w:sz w:val="28"/>
                <w:szCs w:val="28"/>
              </w:rPr>
            </w:pPr>
          </w:p>
          <w:p w:rsidR="00DB5450" w:rsidRPr="002F0C24" w:rsidRDefault="00DB5450" w:rsidP="008E7FD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AC7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</w:t>
            </w:r>
            <w:r w:rsidR="008E7FD0" w:rsidRPr="002F0C24">
              <w:rPr>
                <w:sz w:val="24"/>
                <w:szCs w:val="24"/>
              </w:rPr>
              <w:t>школьного музе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lastRenderedPageBreak/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сещение мемориальных комплексов г.о. Самара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</w:t>
            </w:r>
            <w:r w:rsidR="00104360">
              <w:rPr>
                <w:sz w:val="28"/>
                <w:szCs w:val="28"/>
              </w:rPr>
              <w:t xml:space="preserve">Устав школьной жизни. </w:t>
            </w:r>
            <w:r w:rsidRPr="002F0C24">
              <w:rPr>
                <w:sz w:val="28"/>
                <w:szCs w:val="28"/>
              </w:rPr>
              <w:t>Права и обязанности учащихся. Меры ответственности за нарушение Устава школы».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Представители школьного самоуправлени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>Городской музейный марафон «Музей и дет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Default="008E7AC7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</w:t>
            </w:r>
            <w:r w:rsidR="008E7FD0" w:rsidRPr="002F0C24">
              <w:rPr>
                <w:sz w:val="24"/>
                <w:szCs w:val="24"/>
              </w:rPr>
              <w:t>школьного музея</w:t>
            </w:r>
            <w:r w:rsidR="006964FC">
              <w:rPr>
                <w:sz w:val="24"/>
                <w:szCs w:val="24"/>
              </w:rPr>
              <w:t>,</w:t>
            </w:r>
          </w:p>
          <w:p w:rsidR="006964FC" w:rsidRPr="002F0C24" w:rsidRDefault="006964FC" w:rsidP="008E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курса ВД «Школа экскурсовода»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r w:rsidRPr="002F0C24">
              <w:t>1</w:t>
            </w:r>
            <w:r w:rsidR="00D11B9B" w:rsidRPr="002F0C24">
              <w:t>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585E9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Родительская конференция  «Профилактика межнациональных конфликтов. Роль семьи в воспитании толерантности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r w:rsidRPr="002F0C24">
              <w:t>1</w:t>
            </w:r>
            <w:r w:rsidR="00D11B9B" w:rsidRPr="002F0C24"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Pr="002F0C24" w:rsidRDefault="00A42525" w:rsidP="00A42525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амара-Куйбышев-Самара. Игра-путешеств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r w:rsidRPr="002F0C24">
              <w:t>МО учителей истории,</w:t>
            </w:r>
          </w:p>
          <w:p w:rsidR="00A42525" w:rsidRPr="002F0C24" w:rsidRDefault="008E7AC7" w:rsidP="00A42525">
            <w:r w:rsidRPr="002F0C24">
              <w:t>рук</w:t>
            </w:r>
            <w:r w:rsidR="00A42525" w:rsidRPr="002F0C24">
              <w:t>. школьного музея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D4249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й классный час «Святые символы родной земли», </w:t>
            </w:r>
            <w:r w:rsidRPr="00D42493">
              <w:rPr>
                <w:sz w:val="28"/>
                <w:szCs w:val="28"/>
              </w:rPr>
              <w:t>посвященный 16</w:t>
            </w:r>
            <w:r w:rsidR="00585E93">
              <w:rPr>
                <w:sz w:val="28"/>
                <w:szCs w:val="28"/>
              </w:rPr>
              <w:t>8</w:t>
            </w:r>
            <w:r w:rsidRPr="00D42493">
              <w:rPr>
                <w:sz w:val="28"/>
                <w:szCs w:val="28"/>
              </w:rPr>
              <w:t>-летию Самарской губернии</w:t>
            </w:r>
            <w:r w:rsidR="00D42493" w:rsidRPr="00D42493">
              <w:rPr>
                <w:sz w:val="28"/>
                <w:szCs w:val="28"/>
              </w:rPr>
              <w:t xml:space="preserve"> </w:t>
            </w:r>
            <w:r w:rsidR="00D42493" w:rsidRPr="00D4249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(Самарская</w:t>
            </w:r>
            <w:r w:rsidR="00D42493" w:rsidRPr="00D4249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D42493" w:rsidRPr="00D4249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губерния</w:t>
            </w:r>
            <w:r w:rsidR="00D42493" w:rsidRPr="00D4249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D42493" w:rsidRPr="00D4249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разована</w:t>
            </w:r>
            <w:r w:rsidR="00D42493" w:rsidRPr="00D42493">
              <w:rPr>
                <w:color w:val="333333"/>
                <w:sz w:val="28"/>
                <w:szCs w:val="28"/>
                <w:shd w:val="clear" w:color="auto" w:fill="FFFFFF"/>
              </w:rPr>
              <w:t> 1 января 1851 года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3 янва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 w:rsidR="00641A9C">
              <w:rPr>
                <w:sz w:val="24"/>
                <w:szCs w:val="24"/>
              </w:rPr>
              <w:t>,</w:t>
            </w:r>
          </w:p>
          <w:p w:rsidR="00641A9C" w:rsidRPr="002F0C24" w:rsidRDefault="008E7AC7" w:rsidP="00C15FF9">
            <w:r w:rsidRPr="002F0C24">
              <w:rPr>
                <w:sz w:val="24"/>
                <w:szCs w:val="24"/>
              </w:rPr>
              <w:t xml:space="preserve">руководитель </w:t>
            </w:r>
            <w:r w:rsidR="00641A9C" w:rsidRPr="002F0C24">
              <w:rPr>
                <w:sz w:val="24"/>
                <w:szCs w:val="24"/>
              </w:rPr>
              <w:t>школьного музея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spacing w:before="100" w:beforeAutospacing="1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сячник оборонно-массовой работы «Народ и армия едины»: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тематических классных часов, уроки мужества, школьные диспуты, экскурсии в музей ПРИВО, музейный комплекс «Бункер Сталина», в музей им. Фрунзе и другие меропри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1E1B17" w:rsidRDefault="001E1B17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школьного музея 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мероприятий, посвящённых Дню защитника Отечества.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Беседа юриста «О законе о всеобщей воинской обязанности».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искуссия «Молодежь и армия»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оенно-спортивная игра «Зарница»</w:t>
            </w:r>
          </w:p>
          <w:p w:rsidR="00C15FF9" w:rsidRPr="002F0C24" w:rsidRDefault="002A6CC1" w:rsidP="002A6CC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м. План мероприятий в рамках месячника оборонно-массовых мероприятий «Народ и армия едины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 w:rsidR="00B10F8F" w:rsidRPr="002F0C24">
              <w:rPr>
                <w:sz w:val="24"/>
                <w:szCs w:val="24"/>
              </w:rPr>
              <w:t>, представители Совета ветеранов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спартакиада, посвящённая Дню защитника Отеч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8058F" w:rsidRPr="002F0C24" w:rsidRDefault="00C8058F" w:rsidP="00C15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благотворительных акций ко Дню Победы.  «Письмо ветерану», «Подарок ветерану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представители родительской общественности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lastRenderedPageBreak/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 в рамках празднования Дня Победы «Волна памяти». Операция «Чистый обелиск». Акция «Письмо Победы»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церт для ветеранов ВОВ и труда «Годы, опаленные войной»</w:t>
            </w:r>
          </w:p>
          <w:p w:rsidR="00C15FF9" w:rsidRPr="002F0C24" w:rsidRDefault="00505E55" w:rsidP="00C15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. «Битва хоров»- конкурс военной песни.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май 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E44A1E" w:rsidP="00E44A1E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уководитель школьного музея</w:t>
            </w:r>
            <w:r w:rsidR="00C15FF9" w:rsidRPr="002F0C24">
              <w:rPr>
                <w:sz w:val="24"/>
                <w:szCs w:val="24"/>
              </w:rPr>
              <w:t>,</w:t>
            </w:r>
          </w:p>
          <w:p w:rsidR="00C15FF9" w:rsidRPr="002F0C24" w:rsidRDefault="008E7AC7" w:rsidP="00C15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  <w:r w:rsidR="00C15FF9" w:rsidRPr="002F0C24">
              <w:rPr>
                <w:sz w:val="24"/>
                <w:szCs w:val="24"/>
              </w:rPr>
              <w:t xml:space="preserve">, 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B62093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2F0C24" w:rsidRDefault="007E5CA1" w:rsidP="00C15FF9">
            <w:r w:rsidRPr="002F0C24"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09330F" w:rsidRDefault="00B62093" w:rsidP="00C15FF9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Проведение тематических мероприятий (уроки, классные часы, викторины), посвященных Дню Самарского знамени -18 ма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09330F" w:rsidRDefault="00B62093" w:rsidP="0009330F">
            <w:pPr>
              <w:spacing w:before="100" w:beforeAutospacing="1" w:after="115"/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 xml:space="preserve">18 мая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09330F" w:rsidRDefault="00B62093" w:rsidP="00B62093">
            <w:pPr>
              <w:rPr>
                <w:sz w:val="24"/>
                <w:szCs w:val="24"/>
              </w:rPr>
            </w:pPr>
            <w:r w:rsidRPr="0009330F">
              <w:rPr>
                <w:sz w:val="24"/>
                <w:szCs w:val="24"/>
              </w:rPr>
              <w:t>Лобачёва Л.Н.,</w:t>
            </w:r>
          </w:p>
          <w:p w:rsidR="00B62093" w:rsidRPr="0009330F" w:rsidRDefault="00B62093" w:rsidP="00B62093">
            <w:pPr>
              <w:rPr>
                <w:sz w:val="24"/>
                <w:szCs w:val="24"/>
              </w:rPr>
            </w:pPr>
            <w:r w:rsidRPr="0009330F">
              <w:rPr>
                <w:sz w:val="24"/>
                <w:szCs w:val="24"/>
              </w:rPr>
              <w:t>библиотекарь,</w:t>
            </w:r>
          </w:p>
          <w:p w:rsidR="00B62093" w:rsidRPr="0009330F" w:rsidRDefault="00B62093" w:rsidP="00B62093">
            <w:pPr>
              <w:rPr>
                <w:sz w:val="24"/>
                <w:szCs w:val="24"/>
              </w:rPr>
            </w:pPr>
            <w:r w:rsidRPr="0009330F">
              <w:rPr>
                <w:sz w:val="24"/>
                <w:szCs w:val="24"/>
              </w:rPr>
              <w:t>классные руководители,</w:t>
            </w:r>
          </w:p>
          <w:p w:rsidR="00B62093" w:rsidRPr="0009330F" w:rsidRDefault="00B62093" w:rsidP="00C15FF9"/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1F6F17" w:rsidP="00C15FF9">
            <w:r>
              <w:t>1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роведение в рамках Дней Славянской письменности и культуры единого общегородского Урока, посвященного подвигу </w:t>
            </w:r>
            <w:r w:rsidR="00D900B8" w:rsidRPr="002F0C24">
              <w:rPr>
                <w:sz w:val="28"/>
                <w:szCs w:val="28"/>
              </w:rPr>
              <w:t>просветителей Кирилла и Мефодия</w:t>
            </w:r>
            <w:r w:rsidRPr="002F0C24">
              <w:rPr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иблиотекарь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2F0C24" w:rsidRPr="002F0C24" w:rsidTr="003C6D45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jc w:val="center"/>
              <w:rPr>
                <w:sz w:val="24"/>
                <w:szCs w:val="24"/>
              </w:rPr>
            </w:pPr>
            <w:r w:rsidRPr="002F0C24">
              <w:rPr>
                <w:b/>
                <w:i/>
                <w:sz w:val="36"/>
                <w:szCs w:val="36"/>
              </w:rPr>
              <w:t>Я и общество</w:t>
            </w:r>
          </w:p>
          <w:p w:rsidR="00C15FF9" w:rsidRPr="002F0C24" w:rsidRDefault="00C15FF9" w:rsidP="00C15FF9">
            <w:pPr>
              <w:jc w:val="center"/>
            </w:pPr>
            <w:r w:rsidRPr="002F0C24">
              <w:rPr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="003022E9" w:rsidRPr="002F0C24">
              <w:rPr>
                <w:b/>
                <w:i/>
                <w:sz w:val="28"/>
                <w:szCs w:val="28"/>
              </w:rPr>
              <w:t>, развитие социального проектирования, добровольчества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BB144E" w:rsidP="007E5CA1">
            <w:r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09330F" w:rsidRDefault="007E5CA1" w:rsidP="007E5CA1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Участие во Всероссийской акции, посвященной безопасности школьников в сети Интернет (В соответствии с  письмом МОиН Самарской области от 24.06.2016 № МО-16-09-01/641-ту):</w:t>
            </w:r>
          </w:p>
          <w:p w:rsidR="007E5CA1" w:rsidRPr="0009330F" w:rsidRDefault="007E5CA1" w:rsidP="007E5CA1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- проведение общешкольного родительского собрания  «Интернет –безопасность для детей»,</w:t>
            </w:r>
          </w:p>
          <w:p w:rsidR="007E5CA1" w:rsidRPr="00867DC1" w:rsidRDefault="007E5CA1" w:rsidP="00FF2B16">
            <w:pPr>
              <w:rPr>
                <w:color w:val="FF0000"/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- проведение единого классного часа «Безопасный Интернет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09330F" w:rsidRDefault="0009330F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Default="00BB144E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BB144E" w:rsidRPr="002F0C24" w:rsidRDefault="00BB144E" w:rsidP="007E5CA1">
            <w:r>
              <w:rPr>
                <w:sz w:val="24"/>
                <w:szCs w:val="24"/>
              </w:rPr>
              <w:t>учителя информатик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BB144E" w:rsidP="007E5CA1">
            <w:r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09330F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Дню солидарности в борьбе с терроризмом.  Всероссийский урок Мира. Акция «Мы по</w:t>
            </w:r>
            <w:r w:rsidR="0035239F">
              <w:rPr>
                <w:sz w:val="28"/>
                <w:szCs w:val="28"/>
              </w:rPr>
              <w:t xml:space="preserve">мним», посвящённая </w:t>
            </w:r>
            <w:r w:rsidRPr="002F0C24">
              <w:rPr>
                <w:sz w:val="28"/>
                <w:szCs w:val="28"/>
              </w:rPr>
              <w:t>годовщине событий в Беслан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19034A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классные </w:t>
            </w:r>
            <w:r w:rsidR="007E5CA1" w:rsidRPr="002F0C24">
              <w:rPr>
                <w:sz w:val="24"/>
                <w:szCs w:val="24"/>
              </w:rPr>
              <w:t>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A83311" w:rsidP="007E5CA1">
            <w:r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нь школьного братства: посвящение в первоклассники, пятиклассн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r w:rsidRPr="002F0C2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A921F3" w:rsidP="007E5CA1">
            <w:r>
              <w:lastRenderedPageBreak/>
              <w:t>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Основы толерантности. Профилактика конфликтных ситуаци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B85F2E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 w:rsidR="00B85F2E">
              <w:rPr>
                <w:sz w:val="24"/>
                <w:szCs w:val="24"/>
              </w:rPr>
              <w:t>,</w:t>
            </w:r>
          </w:p>
          <w:p w:rsidR="00B85F2E" w:rsidRPr="002F0C24" w:rsidRDefault="00B85F2E" w:rsidP="007E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Д «Школа медиаторов»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B43DE" w:rsidP="007E5CA1">
            <w:r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стории и обществознания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B43DE" w:rsidP="007E5CA1">
            <w:r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уроки, посвященные Дню народного единства</w:t>
            </w:r>
          </w:p>
          <w:p w:rsidR="007E5CA1" w:rsidRPr="002F0C24" w:rsidRDefault="007E5CA1" w:rsidP="007E5CA1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(4 ноября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классные руководители, </w:t>
            </w:r>
          </w:p>
          <w:p w:rsidR="007B43DE" w:rsidRPr="002F0C24" w:rsidRDefault="007B43DE" w:rsidP="007B43DE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уководитель школьного музея,</w:t>
            </w:r>
          </w:p>
          <w:p w:rsidR="007E5CA1" w:rsidRPr="002F0C24" w:rsidRDefault="007B43DE" w:rsidP="007E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 ветеранов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985425" w:rsidP="007E5CA1">
            <w:r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816DF8" w:rsidP="007E5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о толерантности и противодействию экстремизму и терроризму.</w:t>
            </w:r>
          </w:p>
          <w:p w:rsidR="007E5CA1" w:rsidRPr="002F0C24" w:rsidRDefault="007E5CA1" w:rsidP="007E5CA1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816DF8" w:rsidP="007E5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C868BA" w:rsidP="007E5CA1">
            <w:r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помощи ветеранам ВОВ «Ветеран живет рядом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BA" w:rsidRPr="002F0C24" w:rsidRDefault="00C868BA" w:rsidP="00C868BA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868BA" w:rsidRDefault="00C868BA" w:rsidP="00C868BA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классные руководители, </w:t>
            </w:r>
          </w:p>
          <w:p w:rsidR="00C868BA" w:rsidRPr="002F0C24" w:rsidRDefault="00C868BA" w:rsidP="00C868BA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уководитель школьного музея,</w:t>
            </w:r>
          </w:p>
          <w:p w:rsidR="007E5CA1" w:rsidRPr="002F0C24" w:rsidRDefault="00C868BA" w:rsidP="00C8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 ветеранов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C868BA" w:rsidP="007E5CA1">
            <w:r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ождественском фестивале православной культуры и творчества «Восславим творчеством своим Христа, Руси духовное величие»</w:t>
            </w:r>
            <w:r w:rsidR="00C868BA">
              <w:rPr>
                <w:sz w:val="28"/>
                <w:szCs w:val="28"/>
              </w:rPr>
              <w:t xml:space="preserve"> (совместно с ЦВР, ЦОП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Default="00322631" w:rsidP="007E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,</w:t>
            </w:r>
          </w:p>
          <w:p w:rsidR="00322631" w:rsidRPr="002F0C24" w:rsidRDefault="00322631" w:rsidP="007E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567F2F" w:rsidP="007E5CA1">
            <w:r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Родительское собрание «Воспитание в семье. Пути выхода в решении конфликтных ситуаций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 w:rsidR="00567F2F">
              <w:rPr>
                <w:sz w:val="24"/>
                <w:szCs w:val="24"/>
              </w:rPr>
              <w:t>,</w:t>
            </w:r>
          </w:p>
          <w:p w:rsidR="00567F2F" w:rsidRPr="002F0C24" w:rsidRDefault="00567F2F" w:rsidP="007E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Д «Школа медиаторов»</w:t>
            </w:r>
          </w:p>
        </w:tc>
      </w:tr>
      <w:tr w:rsidR="00C44776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Default="00C44776" w:rsidP="007E5CA1">
            <w:r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7E5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оциально-психологической адаптив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C44776" w:rsidRPr="002F0C24" w:rsidRDefault="00C44776" w:rsidP="007E5CA1">
            <w:r>
              <w:t>педагог-психолог</w:t>
            </w:r>
          </w:p>
        </w:tc>
      </w:tr>
      <w:tr w:rsidR="00C44776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>
              <w:lastRenderedPageBreak/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уроки, посвященные Дню воссоединения Крыма с Россией (18 марта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 ветеранов</w:t>
            </w:r>
          </w:p>
        </w:tc>
      </w:tr>
      <w:tr w:rsidR="00C44776" w:rsidRPr="002F0C24" w:rsidTr="00C44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акции «Неделя добр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2F0C24">
              <w:rPr>
                <w:sz w:val="24"/>
                <w:szCs w:val="24"/>
              </w:rPr>
              <w:t>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C44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мероприятия, посвященные Дню независимости России (12 июня)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ВР, ЦОП, Центром «Семья» 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июн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ЛДП  при МБОУ </w:t>
            </w:r>
            <w:r>
              <w:rPr>
                <w:sz w:val="24"/>
                <w:szCs w:val="24"/>
              </w:rPr>
              <w:t>Школа</w:t>
            </w:r>
            <w:r w:rsidRPr="002F0C24">
              <w:rPr>
                <w:sz w:val="24"/>
                <w:szCs w:val="24"/>
              </w:rPr>
              <w:t xml:space="preserve"> №129 г.о. Самара «Простоквашино»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Default="00C44776" w:rsidP="00C44776">
            <w:r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астия старшеклассников в группировках антиобщественной направленности, фактов вымогательств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C44776" w:rsidRPr="002F0C24" w:rsidRDefault="00C44776" w:rsidP="00C44776"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t>Я- человек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  <w:sz w:val="40"/>
                <w:szCs w:val="40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толерантности, нравственных чувств и этического сознания, воспитание ценностного, формирование представлений об эстетических идеалах и ценностях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Здравствуй, школа!»</w:t>
            </w:r>
            <w:r>
              <w:rPr>
                <w:sz w:val="28"/>
                <w:szCs w:val="28"/>
              </w:rPr>
              <w:t>. День знани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ind w:firstLine="3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: «Здоровые дети – здоровье Росси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врач-методист «Центра здоровья» Куйбышевского района 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ставление полной базы данных о детях «Группы риска», опекаемых, приемных. Подготовка социального паспорта 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безопасности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Беседа для первоклассников «С дядей Стёпой в первый класс»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е классные часы: «Действия учащихся в случае ЧС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е классные часы: «Правила безопасного поведения на </w:t>
            </w:r>
            <w:r w:rsidRPr="002F0C24">
              <w:rPr>
                <w:sz w:val="28"/>
                <w:szCs w:val="28"/>
              </w:rPr>
              <w:lastRenderedPageBreak/>
              <w:t xml:space="preserve">дорогах». 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знавательные программы:</w:t>
            </w:r>
          </w:p>
          <w:p w:rsidR="00C44776" w:rsidRPr="002F0C24" w:rsidRDefault="00C44776" w:rsidP="00C44776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Посвящение в пешеходы»;</w:t>
            </w:r>
          </w:p>
          <w:p w:rsidR="00C44776" w:rsidRPr="002F0C24" w:rsidRDefault="00C44776" w:rsidP="00C44776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Красный, желтый, зеленый»</w:t>
            </w:r>
          </w:p>
          <w:p w:rsidR="00C44776" w:rsidRPr="002F0C24" w:rsidRDefault="00C44776" w:rsidP="00C44776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ная программа «Зелёный огонёк»</w:t>
            </w:r>
          </w:p>
          <w:p w:rsidR="00C44776" w:rsidRPr="002F0C24" w:rsidRDefault="00C44776" w:rsidP="00C44776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Знаем правила движенья, как таблицу умноженья»</w:t>
            </w:r>
          </w:p>
          <w:p w:rsidR="00C44776" w:rsidRPr="002F0C24" w:rsidRDefault="00C44776" w:rsidP="00C44776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(совместно с ЦВР Куйбышевского района, инспекторами ОГИБДД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 – окт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зам.директора по безопасност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ормирование и работа Тимуровского отря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 w:rsidRPr="002F0C24">
              <w:t>Лощилова Т.А.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сультативная служба психолога. Заседания Совета профилакт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школьный психол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перации «Контакт», «Подросток», «Забота». Рейды по семьям детей «группы риска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Профилактика ДДТТ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Мои интересы, увлечения, склонност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школьный психол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 актива ученического самоуправления в работе ГШ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верка сведений об учащихся, состоящих на учете в ОДН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бщешкольное родительское собрание по итогам прошлого учебного года и задачам на новый учебный год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здание классных родительских комитетов и общешкольного родительского комитета 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соц. педагог 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Беседа юриста «Административное правонарушение. Правила безопасного п</w:t>
            </w:r>
            <w:r>
              <w:rPr>
                <w:sz w:val="28"/>
                <w:szCs w:val="28"/>
              </w:rPr>
              <w:t>оведения в общественных местах». «Урок в суде»- ежегодное мероприятие.</w:t>
            </w:r>
          </w:p>
          <w:p w:rsidR="00C44776" w:rsidRPr="002F0C24" w:rsidRDefault="00C44776" w:rsidP="00C44776">
            <w:pPr>
              <w:ind w:hanging="614"/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нь школьного братства: посвящение в пятиклассник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numPr>
                <w:ilvl w:val="0"/>
                <w:numId w:val="4"/>
              </w:numPr>
              <w:tabs>
                <w:tab w:val="num" w:pos="652"/>
              </w:tabs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 агитбригад ЮИД. Школьный этап.</w:t>
            </w:r>
            <w:r>
              <w:rPr>
                <w:sz w:val="28"/>
                <w:szCs w:val="28"/>
              </w:rPr>
              <w:t xml:space="preserve"> Районный этап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илактики «</w:t>
            </w:r>
            <w:r w:rsidRPr="002F0C24">
              <w:rPr>
                <w:sz w:val="28"/>
                <w:szCs w:val="28"/>
              </w:rPr>
              <w:t>Ранняя диагностика девиантного поведения. Оказание психологической помощи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ренинги: «Спасибо. Нет!» (обучение способам общения)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ентром «Семья» Куйбышевского района)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социальный педагог центра «Семья»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«Тайный друг». Сбор вещей для нуждающихс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ктив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единого общешкольного урока, посвященного Дню Конститу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стории и обществознания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numPr>
                <w:ilvl w:val="0"/>
                <w:numId w:val="4"/>
              </w:numPr>
              <w:tabs>
                <w:tab w:val="num" w:pos="652"/>
              </w:tabs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м конкурсе «Подарок Деду Морозу» для оформления новогоднего подар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декабрь 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Работа с «трудными».  Отчет классных руководителей 5-11 классов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«Малышок» (совместно с детским садом общего вида №350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 актив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ом конкурсе «Самарский скворечни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Индивидуальная работа с неблагополучными семьями, семьями приемных  и опекаемых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Дукальская О.Ю, 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Занятость детей в период каникул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Дукальская О.Ю, 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C44776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природоохранных акций: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«Скворечник», 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«Чистый двор», 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«Зеленая волна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«Городу - зеленый пояс» по посадке зеленых насаждений, благоустройству улиц, парков и скверов, школьных двор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МО учителей биологии, химии, географии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lastRenderedPageBreak/>
              <w:t>Я и труд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</w:t>
            </w:r>
            <w:r w:rsidRPr="002F0C24">
              <w:rPr>
                <w:b/>
                <w:bCs/>
                <w:i/>
                <w:iCs/>
                <w:sz w:val="28"/>
                <w:szCs w:val="28"/>
              </w:rPr>
              <w:t xml:space="preserve"> и выбору будущей профессии, развитие одаренности </w:t>
            </w:r>
          </w:p>
        </w:tc>
      </w:tr>
      <w:tr w:rsidR="00C44776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09330F" w:rsidRDefault="00C44776" w:rsidP="00C44776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Участие во Всероссийской акции, посвященной безопасности школьников в сети Интернет (В соответствии с  письмом МОиН Самарской области от 24.06.2016 № МО-16-09-01/641-ту):</w:t>
            </w:r>
          </w:p>
          <w:p w:rsidR="00C44776" w:rsidRPr="0009330F" w:rsidRDefault="00C44776" w:rsidP="00C44776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- проведение конкурса рисунков «Интернет среди нас»,</w:t>
            </w:r>
          </w:p>
          <w:p w:rsidR="00C44776" w:rsidRPr="0009330F" w:rsidRDefault="00C44776" w:rsidP="00C44776">
            <w:pPr>
              <w:rPr>
                <w:sz w:val="28"/>
                <w:szCs w:val="28"/>
              </w:rPr>
            </w:pPr>
            <w:r w:rsidRPr="0009330F">
              <w:rPr>
                <w:sz w:val="28"/>
                <w:szCs w:val="28"/>
              </w:rPr>
              <w:t>- компьютерная игра о правилах поведения в сети Интернет «Прогулка через ИнтерНетЛес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D11C4C" w:rsidRDefault="00C44776" w:rsidP="00C44776">
            <w:pPr>
              <w:spacing w:before="100" w:beforeAutospacing="1" w:after="115"/>
              <w:rPr>
                <w:sz w:val="28"/>
                <w:szCs w:val="28"/>
              </w:rPr>
            </w:pPr>
            <w:r w:rsidRPr="00D11C4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Default="00C44776" w:rsidP="00C44776">
            <w:r>
              <w:t>Учитель рисования,</w:t>
            </w:r>
          </w:p>
          <w:p w:rsidR="00C44776" w:rsidRDefault="00C44776" w:rsidP="00C44776">
            <w:r>
              <w:t>Учитель информатики,</w:t>
            </w:r>
          </w:p>
          <w:p w:rsidR="00C44776" w:rsidRDefault="00C44776" w:rsidP="00C44776">
            <w:r>
              <w:t>Учитель ОБЖ,</w:t>
            </w:r>
          </w:p>
          <w:p w:rsidR="00C44776" w:rsidRPr="002F0C24" w:rsidRDefault="00C44776" w:rsidP="00C44776">
            <w:r>
              <w:t>Классные руководители 2-5 классов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рганизация дежурства на школьных мероприятиях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ОВД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2F0C24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й профориентационной энергосберегающей</w:t>
            </w:r>
            <w:r w:rsidRPr="002F0C24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правленности на </w:t>
            </w:r>
            <w:r w:rsidRPr="002F0C24">
              <w:rPr>
                <w:sz w:val="28"/>
                <w:szCs w:val="28"/>
              </w:rPr>
              <w:t xml:space="preserve">предприятия </w:t>
            </w:r>
            <w:r>
              <w:rPr>
                <w:sz w:val="28"/>
                <w:szCs w:val="28"/>
              </w:rPr>
              <w:t>топливно-энергетического комплекса горо</w:t>
            </w:r>
            <w:r w:rsidRPr="002F0C24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 директора по предпрофильной и профильной подготовке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скурсии в учебные заведения города («Дни открытых дверей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 директора по предпрофильной и профильной подготовке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 «Моя профессия». Встречи со значимыми людьм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 директора по предпрофильной и профильной подготовке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Встреча поколений» (встречи с выпускниками-работниками ОАО КНПЗ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 директора по предпрофильной и профильной подготовке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тречи с представителями учебных заведен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предпрофильной и профильной </w:t>
            </w:r>
            <w:r w:rsidRPr="002F0C24">
              <w:rPr>
                <w:sz w:val="24"/>
                <w:szCs w:val="24"/>
              </w:rPr>
              <w:lastRenderedPageBreak/>
              <w:t>подготовке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Школьный тур предметных олимпиад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</w:t>
            </w: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 xml:space="preserve">Городской экологический форум детских исследовательских рабо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игре-конкурсе «Русский медвежоно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едметных декад</w:t>
            </w:r>
            <w:r w:rsidRPr="002F0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 xml:space="preserve">Городской сетевой конкурс компьютерного творчества семейных команд «Дружная </w:t>
            </w:r>
            <w:r w:rsidRPr="002F0C24">
              <w:rPr>
                <w:rFonts w:eastAsia="Calibri"/>
                <w:sz w:val="28"/>
                <w:szCs w:val="28"/>
                <w:lang w:val="en-US"/>
              </w:rPr>
              <w:t>IT</w:t>
            </w:r>
            <w:r w:rsidRPr="002F0C24">
              <w:rPr>
                <w:rFonts w:eastAsia="Calibri"/>
                <w:sz w:val="28"/>
                <w:szCs w:val="28"/>
              </w:rPr>
              <w:t xml:space="preserve"> команд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МО учителей информатики и математики 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игре-конкурсе «Кенгуру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олимпиаде по английскому языку «Бульдог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научно-практическая конференц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Районный фестиваль по английскому языку «Давайте веселиться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туре краеведческой олимпиад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и городском турах межшкольной конференции «Я исследователь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- 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олимпиаде «Золотое руно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ой физико-химический праздник «Наука. Творчество. Прогресс.»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Кирилло-Мефодиевских чт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- 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математический  праздник «Математическая перестрел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конференция «Физическая культура. Здоровье. Спорт.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и городском турах конкурса чтец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их Георгиевских чт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месячника по благоустройств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 школы</w:t>
            </w:r>
          </w:p>
        </w:tc>
      </w:tr>
      <w:tr w:rsidR="00C44776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298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в рамках Дней Славянской письменности и культуры единого общегородского Урока, посвященного подвигу просветителей Кирилла и Мефодия 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ерляхина А.К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44776" w:rsidRPr="002F0C24" w:rsidRDefault="00C44776" w:rsidP="00C44776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t>Я и культура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</w:tr>
      <w:tr w:rsidR="00C44776" w:rsidRPr="002F0C24" w:rsidTr="00D53F6D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Здравствуй, школа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ктив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Права и обязанности учащихся. Меры ответственности за нарушение Устава школы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сещение учреждений культуры и социальных партнер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ind w:left="614" w:hanging="61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Святые символы родной земли»,</w:t>
            </w:r>
          </w:p>
          <w:p w:rsidR="00C44776" w:rsidRPr="004C5C84" w:rsidRDefault="00C44776" w:rsidP="00C44776">
            <w:pPr>
              <w:ind w:left="614" w:hanging="614"/>
              <w:rPr>
                <w:sz w:val="28"/>
                <w:szCs w:val="28"/>
              </w:rPr>
            </w:pPr>
            <w:r w:rsidRPr="004C5C84">
              <w:rPr>
                <w:sz w:val="28"/>
                <w:szCs w:val="28"/>
              </w:rPr>
              <w:t>посвященный государственной символики России, Самарской</w:t>
            </w:r>
          </w:p>
          <w:p w:rsidR="00C44776" w:rsidRPr="004C5C84" w:rsidRDefault="00C44776" w:rsidP="00C44776">
            <w:pPr>
              <w:ind w:left="614" w:hanging="614"/>
              <w:rPr>
                <w:sz w:val="28"/>
                <w:szCs w:val="28"/>
              </w:rPr>
            </w:pPr>
            <w:r w:rsidRPr="004C5C84">
              <w:rPr>
                <w:sz w:val="28"/>
                <w:szCs w:val="28"/>
              </w:rPr>
              <w:t>губернии, города Самары. Встреча с почетными гражданами</w:t>
            </w:r>
          </w:p>
          <w:p w:rsidR="00C44776" w:rsidRPr="004C5C84" w:rsidRDefault="00C44776" w:rsidP="00C44776">
            <w:pPr>
              <w:ind w:left="614" w:hanging="614"/>
              <w:rPr>
                <w:sz w:val="28"/>
                <w:szCs w:val="28"/>
              </w:rPr>
            </w:pPr>
            <w:r w:rsidRPr="004C5C84">
              <w:rPr>
                <w:sz w:val="28"/>
                <w:szCs w:val="28"/>
              </w:rPr>
              <w:t>Самары, с земляками – деятелями науки, культуры, спорта,</w:t>
            </w:r>
          </w:p>
          <w:p w:rsidR="00C44776" w:rsidRPr="002F0C24" w:rsidRDefault="00C44776" w:rsidP="00C44776">
            <w:pPr>
              <w:ind w:left="614" w:hanging="614"/>
            </w:pPr>
            <w:r w:rsidRPr="004C5C84">
              <w:rPr>
                <w:sz w:val="28"/>
                <w:szCs w:val="28"/>
              </w:rPr>
              <w:t>политики, бизнеса, правоохранительных  орга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ская Н.П.</w:t>
            </w:r>
            <w:r w:rsidRPr="002F0C24">
              <w:rPr>
                <w:sz w:val="24"/>
                <w:szCs w:val="24"/>
              </w:rPr>
              <w:t>, руководитель школьного музе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tabs>
                <w:tab w:val="left" w:pos="3465"/>
              </w:tabs>
            </w:pPr>
            <w:r w:rsidRPr="002F0C24">
              <w:rPr>
                <w:sz w:val="28"/>
                <w:szCs w:val="28"/>
              </w:rPr>
              <w:t>Цикл классных часов «Мои интересы, увлечения, склон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укальская О.Ю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школьный психол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145E16">
        <w:trPr>
          <w:trHeight w:val="28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8"/>
                <w:szCs w:val="28"/>
              </w:rPr>
              <w:t>Тренинговые занятия со специалистами центра «Семь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местные мероприятия с библиотекой школы, детской библиотекой №15</w:t>
            </w:r>
            <w:r>
              <w:rPr>
                <w:sz w:val="28"/>
                <w:szCs w:val="28"/>
              </w:rPr>
              <w:t>,</w:t>
            </w:r>
            <w:r w:rsidRPr="002F0C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блиотекой №34</w:t>
            </w:r>
            <w:r w:rsidRPr="002F0C24">
              <w:rPr>
                <w:sz w:val="28"/>
                <w:szCs w:val="28"/>
              </w:rPr>
              <w:t xml:space="preserve"> г.о. Самара (пер. Молодёжный</w:t>
            </w:r>
            <w:r>
              <w:rPr>
                <w:sz w:val="28"/>
                <w:szCs w:val="28"/>
              </w:rPr>
              <w:t>,</w:t>
            </w:r>
            <w:r w:rsidRPr="002F0C24">
              <w:rPr>
                <w:sz w:val="28"/>
                <w:szCs w:val="28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профилактики, уроков здоровья и этикета, Дней отказа от курения, нравственно-правовых бесед, виктори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ь ОБЖ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День Учител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 ок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представители школьного самоуправления</w:t>
            </w:r>
          </w:p>
        </w:tc>
      </w:tr>
      <w:tr w:rsidR="00C44776" w:rsidRPr="002F0C24" w:rsidTr="00D53F6D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конкурс «Праздник белых журавле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/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>
              <w:t>1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1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словарный урок в День рождения великого российского лексикографа Владимира Даля в рамках Года литера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 но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 МО учите</w:t>
            </w:r>
            <w:r>
              <w:rPr>
                <w:sz w:val="24"/>
                <w:szCs w:val="24"/>
              </w:rPr>
              <w:t>лей русского языка и литературы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1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ождественском фестивале православной культуры и творчества «Восславим творчеством своим Христа, Руси духовное величи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вечникова Н.В.</w:t>
            </w:r>
            <w:r>
              <w:rPr>
                <w:sz w:val="24"/>
                <w:szCs w:val="24"/>
              </w:rPr>
              <w:t>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ая выставка детского изобразительного и прикладного </w:t>
            </w:r>
            <w:r w:rsidRPr="002F0C24">
              <w:rPr>
                <w:sz w:val="28"/>
                <w:szCs w:val="28"/>
              </w:rPr>
              <w:lastRenderedPageBreak/>
              <w:t>творчества «Рождественский сувенир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</w:t>
            </w:r>
            <w:r>
              <w:rPr>
                <w:sz w:val="24"/>
                <w:szCs w:val="24"/>
              </w:rPr>
              <w:t>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фотоконкурс «Самарский объектив», посвящённый Дню защитника Отеч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дведение итогов работы за год. Награждение победителей. Общешкольная линейка «Школа зажигает звёзд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Администрация школы</w:t>
            </w:r>
          </w:p>
        </w:tc>
      </w:tr>
      <w:tr w:rsidR="00C44776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в рамках Дней Славянской письменности и культуры единого общегородского Урока, посвященного подвигу просветителей Кирилла и Мефоди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иблиотекарь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F40001">
        <w:trPr>
          <w:trHeight w:val="93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711FE4" w:rsidRDefault="00C44776" w:rsidP="00C44776">
            <w:pPr>
              <w:spacing w:after="200" w:line="276" w:lineRule="auto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Последний звонок»</w:t>
            </w:r>
            <w:r>
              <w:rPr>
                <w:sz w:val="28"/>
                <w:szCs w:val="28"/>
              </w:rPr>
              <w:t>, «Выпускной вечер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вечникова Н.В.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</w:rPr>
            </w:pPr>
            <w:r w:rsidRPr="002F0C24">
              <w:rPr>
                <w:b/>
                <w:i/>
                <w:sz w:val="40"/>
                <w:szCs w:val="40"/>
              </w:rPr>
              <w:t>Я и здоровье</w:t>
            </w:r>
          </w:p>
        </w:tc>
      </w:tr>
      <w:tr w:rsidR="00C44776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бережного отношения к окружающему миру, развитие экологических знаний</w:t>
            </w:r>
          </w:p>
        </w:tc>
      </w:tr>
      <w:tr w:rsidR="00C44776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ой экологической акции «Зеленая волн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вгус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A5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  <w:r w:rsidR="002154A5">
              <w:rPr>
                <w:sz w:val="24"/>
                <w:szCs w:val="24"/>
              </w:rPr>
              <w:t xml:space="preserve">, </w:t>
            </w:r>
          </w:p>
          <w:p w:rsidR="00C44776" w:rsidRPr="002F0C24" w:rsidRDefault="002154A5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6C2ED1" w:rsidRDefault="00C44776" w:rsidP="00C44776">
            <w:pPr>
              <w:rPr>
                <w:sz w:val="28"/>
                <w:szCs w:val="28"/>
              </w:rPr>
            </w:pPr>
            <w:r w:rsidRPr="006C2ED1">
              <w:rPr>
                <w:sz w:val="28"/>
                <w:szCs w:val="28"/>
              </w:rPr>
              <w:t>Участие во Всероссийской акции, посвященной безопасности школьников в сети Интернет (В соответствии с  письмом МОиН Самарской области от 24.06.2016 № МО-16-09-01/641-ту):</w:t>
            </w:r>
          </w:p>
          <w:p w:rsidR="00C44776" w:rsidRPr="006C2ED1" w:rsidRDefault="00C44776" w:rsidP="00C44776">
            <w:pPr>
              <w:rPr>
                <w:sz w:val="28"/>
                <w:szCs w:val="28"/>
              </w:rPr>
            </w:pPr>
            <w:r w:rsidRPr="006C2ED1">
              <w:rPr>
                <w:sz w:val="28"/>
                <w:szCs w:val="28"/>
              </w:rPr>
              <w:t xml:space="preserve">- проведение уроков «Интернет-безопасность для детей», </w:t>
            </w:r>
          </w:p>
          <w:p w:rsidR="00C44776" w:rsidRPr="006C2ED1" w:rsidRDefault="00C44776" w:rsidP="00C44776">
            <w:pPr>
              <w:rPr>
                <w:sz w:val="28"/>
                <w:szCs w:val="28"/>
              </w:rPr>
            </w:pPr>
            <w:r w:rsidRPr="006C2ED1">
              <w:rPr>
                <w:sz w:val="28"/>
                <w:szCs w:val="28"/>
              </w:rPr>
              <w:t>- бесед «Я и мои виртуальные друзья», «Интернет в моей семье», «Интернет и природа», «Интернет и моя будущая профессия», «Интернет и моё здоровье»</w:t>
            </w:r>
          </w:p>
          <w:p w:rsidR="00C44776" w:rsidRPr="00910DAA" w:rsidRDefault="00C44776" w:rsidP="00C44776">
            <w:pPr>
              <w:rPr>
                <w:color w:val="FF0000"/>
                <w:sz w:val="28"/>
                <w:szCs w:val="28"/>
              </w:rPr>
            </w:pPr>
            <w:r w:rsidRPr="006C2ED1">
              <w:rPr>
                <w:sz w:val="28"/>
                <w:szCs w:val="28"/>
              </w:rPr>
              <w:t>- викторин, семинаров, деловых игр по безопасности школьников в сети Интернет (расширение знаний о киберугрозах и распознавание таких рисков, изучение нормативных правовых документов по вопросам защиты обучающихся от информации, причиняющей вред их здоровью и развитию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5 по 15 сентября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Default="00C44776" w:rsidP="00C4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7821B2" w:rsidRDefault="00C44776" w:rsidP="00C44776">
            <w:pPr>
              <w:rPr>
                <w:sz w:val="28"/>
                <w:szCs w:val="28"/>
              </w:rPr>
            </w:pPr>
            <w:r w:rsidRPr="007821B2">
              <w:rPr>
                <w:sz w:val="28"/>
                <w:szCs w:val="28"/>
              </w:rPr>
              <w:t xml:space="preserve">Участие в городском конкурсе благоустройства «Помоги родному городу» (В соответствии с планом работы Департамента </w:t>
            </w:r>
            <w:r w:rsidRPr="007821B2">
              <w:rPr>
                <w:sz w:val="28"/>
                <w:szCs w:val="28"/>
              </w:rPr>
              <w:lastRenderedPageBreak/>
              <w:t>образования, с планом мероприятий проведения Всероссийской акции «Дни защиты от экологической опасности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Default="00C44776" w:rsidP="00C44776">
            <w:r>
              <w:t>Фомина Е.В.,</w:t>
            </w:r>
          </w:p>
          <w:p w:rsidR="00C44776" w:rsidRDefault="00C44776" w:rsidP="00C44776">
            <w:r>
              <w:t>Нуштайкина Е.А.,</w:t>
            </w:r>
          </w:p>
          <w:p w:rsidR="00C44776" w:rsidRDefault="00C44776" w:rsidP="00C44776">
            <w:r>
              <w:lastRenderedPageBreak/>
              <w:t>Заколова Л.П.,</w:t>
            </w:r>
          </w:p>
          <w:p w:rsidR="00C44776" w:rsidRDefault="00C44776" w:rsidP="00C44776">
            <w:r>
              <w:t>Абрамова М.В.,</w:t>
            </w:r>
          </w:p>
          <w:p w:rsidR="00C44776" w:rsidRPr="00746902" w:rsidRDefault="00C44776" w:rsidP="00C44776">
            <w:r>
              <w:t>Ефремова Г.Д.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ни здоровь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физкультуры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ind w:firstLine="3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: «Здоровые дети – здоровье Росси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врач-методист «Центра здоровья» Куйбышевского района 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Кроссе нац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>
              <w:t>учителя физкультуры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Интернет -  урок по профилактике террористических угроз и экстремизма «В мире с собой и другим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Всемирному Дню туризма. Образовательные экскурс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Классные руководители</w:t>
            </w:r>
          </w:p>
        </w:tc>
      </w:tr>
      <w:tr w:rsidR="00C44776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нтинаркотический урок «Действуй во имя жизни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Всемирному дню ОБЖ (2 октября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 школы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 физкультуры, ОБЖ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конкурс плакатов «Экология большого город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при содействии ЦВР «Ирбис»</w:t>
            </w:r>
          </w:p>
        </w:tc>
      </w:tr>
      <w:tr w:rsidR="00C44776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экологический конкурс</w:t>
            </w:r>
            <w:r>
              <w:rPr>
                <w:sz w:val="28"/>
                <w:szCs w:val="28"/>
              </w:rPr>
              <w:t xml:space="preserve"> рисунков «Моё любимое животно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и содействии ЦВР «Ирбис»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Бондаренко С.П.</w:t>
            </w:r>
          </w:p>
        </w:tc>
      </w:tr>
      <w:tr w:rsidR="00C44776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мирный день отказа от курения. Социально-информационное мероприят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 xml:space="preserve">врач-методист «Центра здоровья» Куйбышевского района 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Жизнь без наркотиков.   Социально-информационное мероприят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 xml:space="preserve">врач-методист «Центра здоровья» Куйбышевского района 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Всероссийский  тематический урок подготовки детей к действиям в условиях экстремальных и </w:t>
            </w:r>
            <w:r>
              <w:rPr>
                <w:sz w:val="28"/>
                <w:szCs w:val="28"/>
              </w:rPr>
              <w:t>опасных ситуаций, посвященные 27</w:t>
            </w:r>
            <w:r w:rsidRPr="002F0C24">
              <w:rPr>
                <w:sz w:val="28"/>
                <w:szCs w:val="28"/>
              </w:rPr>
              <w:t>-ой годовщине создания МЧС Росс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смотр видеофильмов, презентаций о здоровом образе жизн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рачи - методисты ГБ №10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ренинги со специалистами центра «Семья на формирование эталонов здорового образа жизн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4"/>
                <w:szCs w:val="24"/>
              </w:rPr>
              <w:t>специалисты Центра «Семья»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 по профилактике мер по ПДД и ОБЖ. Акция «Внимание! Дети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4"/>
                <w:szCs w:val="24"/>
              </w:rPr>
              <w:t>зам.директора по безопасност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безопасности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е классные часы: «Действия учащихся в случае ЧС».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е классные часы: «Правила безопасного поведения на дорогах». 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знавательные программы:</w:t>
            </w:r>
          </w:p>
          <w:p w:rsidR="00C44776" w:rsidRPr="002F0C24" w:rsidRDefault="00C44776" w:rsidP="00C44776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Красный, желтый, зеленый»</w:t>
            </w:r>
          </w:p>
          <w:p w:rsidR="00C44776" w:rsidRPr="002F0C24" w:rsidRDefault="00C44776" w:rsidP="00C44776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ВР Куйбышевского района, инспекторами ОГИБДД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 – окт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директора по безопасност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2F0C24">
              <w:rPr>
                <w:sz w:val="28"/>
                <w:szCs w:val="28"/>
              </w:rPr>
              <w:t xml:space="preserve"> исследовательских работ «Моя охраняемая территор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- июн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Профилактика вредных привычек. О мерах по предотвращению курения на территории школ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директора по безопасност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ервенство школы по настольному теннису, волейболу, футболу, пионерболу, мини-футболу, шашкам, шахматам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 особому график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МО учителей физкультуры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й Спартакиад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о особому </w:t>
            </w:r>
            <w:r w:rsidRPr="002F0C24">
              <w:rPr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lastRenderedPageBreak/>
              <w:t>МО учителей физкультуры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профилактики, уроков здоровья и этикета, нравственно-правовых бесед, виктори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учитель ОБЖ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м марафоне пропаганды здорового образа жизни «Общее дело». Беседы. Просмотры видеофильм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44776" w:rsidRPr="002F0C24" w:rsidRDefault="00C44776" w:rsidP="00C44776">
            <w:r w:rsidRPr="002F0C24">
              <w:t>МО учителей физкультуры,</w:t>
            </w:r>
          </w:p>
          <w:p w:rsidR="00C44776" w:rsidRDefault="00C44776" w:rsidP="00C44776">
            <w:r w:rsidRPr="002F0C24">
              <w:t>МО учителей биологии, химии</w:t>
            </w:r>
            <w:r>
              <w:t>,</w:t>
            </w:r>
          </w:p>
          <w:p w:rsidR="00C44776" w:rsidRPr="002F0C24" w:rsidRDefault="00C44776" w:rsidP="00C44776">
            <w:r>
              <w:t>Представители областного проекта «Общее дело»</w:t>
            </w:r>
          </w:p>
        </w:tc>
      </w:tr>
      <w:tr w:rsidR="00C44776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их акциях: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Табак-наш враг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Красная ленточка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Белая ромашка»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Общее дело»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лимпийская заряд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 декабря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44776" w:rsidRPr="002F0C24" w:rsidRDefault="00C44776" w:rsidP="00C44776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44776" w:rsidRPr="002F0C24" w:rsidRDefault="00C44776" w:rsidP="00C44776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праздник «День снег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 янва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/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часы на тему ЗО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ологический  конкурс «Самарский скворечни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 w:rsidRPr="002F0C24">
              <w:t>педагоги внеурочной деятельности,</w:t>
            </w:r>
          </w:p>
          <w:p w:rsidR="00C44776" w:rsidRPr="002F0C24" w:rsidRDefault="00C44776" w:rsidP="00C44776">
            <w:r w:rsidRPr="002F0C24">
              <w:t>классные руководители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«Поколение </w:t>
            </w:r>
            <w:r w:rsidRPr="002F0C24">
              <w:rPr>
                <w:sz w:val="28"/>
                <w:szCs w:val="28"/>
                <w:lang w:val="en-US"/>
              </w:rPr>
              <w:t>NEXT</w:t>
            </w:r>
            <w:r w:rsidRPr="002F0C24">
              <w:rPr>
                <w:sz w:val="28"/>
                <w:szCs w:val="28"/>
              </w:rPr>
              <w:t xml:space="preserve"> выбирает». Профилактика негативных зависимосте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 w:rsidRPr="002F0C24">
              <w:t>педагоги внеурочной деятельности,</w:t>
            </w:r>
          </w:p>
          <w:p w:rsidR="00C44776" w:rsidRPr="002F0C24" w:rsidRDefault="00C44776" w:rsidP="00C44776">
            <w:r w:rsidRPr="002F0C24">
              <w:t>классные руководители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Участие в экологической акции </w:t>
            </w:r>
            <w:r>
              <w:rPr>
                <w:sz w:val="28"/>
                <w:szCs w:val="28"/>
              </w:rPr>
              <w:t>совместно с ОО «Свежий ветер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-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Администрация школы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ологическая Акция «Помоги любимому городу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-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Администрация школы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 социальных видеороликов «Новый взгляд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 w:rsidRPr="002F0C24">
              <w:t>педагоги внеурочной деятельности,</w:t>
            </w:r>
          </w:p>
          <w:p w:rsidR="00C44776" w:rsidRPr="002F0C24" w:rsidRDefault="00C44776" w:rsidP="00C44776">
            <w:r w:rsidRPr="002F0C24">
              <w:t>классные руководители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соревновании «Безопасное колесо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t>Лобачева Л.Н.,</w:t>
            </w:r>
          </w:p>
          <w:p w:rsidR="00C44776" w:rsidRPr="002F0C24" w:rsidRDefault="00C44776" w:rsidP="00C44776">
            <w:r w:rsidRPr="002F0C24">
              <w:t>педагоги внеурочной деятельности</w:t>
            </w:r>
          </w:p>
        </w:tc>
      </w:tr>
      <w:tr w:rsidR="00C44776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портивно-игровая программа «Папа, мама, я – здоровая семь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76" w:rsidRPr="002F0C24" w:rsidRDefault="00C44776" w:rsidP="00C44776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C44776" w:rsidRPr="002F0C24" w:rsidTr="008829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Летняя оздоровительная кампания: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ЛДП «Простоквашино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ОЛ «Волгарёнок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фильная смена ДОЛ «Циолковский»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скурсионные туры,</w:t>
            </w:r>
          </w:p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аникулярные 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-авгус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6" w:rsidRPr="002F0C24" w:rsidRDefault="00C44776" w:rsidP="00C44776">
            <w:r w:rsidRPr="002F0C24">
              <w:t>Лобачёва Л.Н.,</w:t>
            </w:r>
          </w:p>
          <w:p w:rsidR="00C44776" w:rsidRPr="002F0C24" w:rsidRDefault="00C44776" w:rsidP="00C44776">
            <w:r w:rsidRPr="002F0C24">
              <w:t>Кабанова О.В.,</w:t>
            </w:r>
          </w:p>
          <w:p w:rsidR="00C44776" w:rsidRPr="002F0C24" w:rsidRDefault="00C44776" w:rsidP="00C44776">
            <w:r w:rsidRPr="002F0C24">
              <w:t>Дукальская О.Ю.</w:t>
            </w:r>
          </w:p>
        </w:tc>
      </w:tr>
    </w:tbl>
    <w:p w:rsidR="008D76EE" w:rsidRPr="002F0C24" w:rsidRDefault="008D76EE"/>
    <w:p w:rsidR="00D53F6D" w:rsidRPr="002F0C24" w:rsidRDefault="00D53F6D"/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8D6EFB" w:rsidRDefault="008D6EFB" w:rsidP="006D2215">
      <w:pPr>
        <w:jc w:val="center"/>
        <w:rPr>
          <w:b/>
          <w:sz w:val="32"/>
          <w:szCs w:val="32"/>
        </w:rPr>
      </w:pPr>
    </w:p>
    <w:p w:rsidR="006D2215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lastRenderedPageBreak/>
        <w:t>Пояснительная записка к Плану воспитательной работы</w:t>
      </w:r>
    </w:p>
    <w:p w:rsidR="006D2215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t xml:space="preserve"> на 201</w:t>
      </w:r>
      <w:r w:rsidR="00720C7C">
        <w:rPr>
          <w:b/>
          <w:sz w:val="32"/>
          <w:szCs w:val="32"/>
        </w:rPr>
        <w:t>8</w:t>
      </w:r>
      <w:r w:rsidRPr="002F0C24">
        <w:rPr>
          <w:b/>
          <w:sz w:val="32"/>
          <w:szCs w:val="32"/>
        </w:rPr>
        <w:t>-201</w:t>
      </w:r>
      <w:r w:rsidR="00720C7C">
        <w:rPr>
          <w:b/>
          <w:sz w:val="32"/>
          <w:szCs w:val="32"/>
        </w:rPr>
        <w:t>9</w:t>
      </w:r>
      <w:r w:rsidRPr="002F0C24">
        <w:rPr>
          <w:b/>
          <w:sz w:val="32"/>
          <w:szCs w:val="32"/>
        </w:rPr>
        <w:t xml:space="preserve"> учебный год</w:t>
      </w:r>
    </w:p>
    <w:p w:rsidR="008D76EE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t xml:space="preserve"> МБОУ Ш</w:t>
      </w:r>
      <w:r w:rsidR="0028006A">
        <w:rPr>
          <w:b/>
          <w:sz w:val="32"/>
          <w:szCs w:val="32"/>
        </w:rPr>
        <w:t>кола</w:t>
      </w:r>
      <w:r w:rsidRPr="002F0C24">
        <w:rPr>
          <w:b/>
          <w:sz w:val="32"/>
          <w:szCs w:val="32"/>
        </w:rPr>
        <w:t xml:space="preserve"> №129 г.о. Самара</w:t>
      </w:r>
    </w:p>
    <w:p w:rsidR="006D2215" w:rsidRPr="002F0C24" w:rsidRDefault="006D2215">
      <w:pPr>
        <w:rPr>
          <w:sz w:val="28"/>
          <w:szCs w:val="28"/>
        </w:rPr>
      </w:pPr>
    </w:p>
    <w:p w:rsidR="00764CE5" w:rsidRDefault="002F1DF4" w:rsidP="002F1DF4">
      <w:pPr>
        <w:spacing w:line="360" w:lineRule="auto"/>
        <w:ind w:firstLine="851"/>
        <w:jc w:val="both"/>
        <w:rPr>
          <w:sz w:val="28"/>
          <w:szCs w:val="28"/>
        </w:rPr>
      </w:pPr>
      <w:r w:rsidRPr="002F1DF4">
        <w:rPr>
          <w:sz w:val="28"/>
          <w:szCs w:val="28"/>
        </w:rPr>
        <w:t xml:space="preserve">В </w:t>
      </w:r>
      <w:r w:rsidRPr="00DE22C3">
        <w:rPr>
          <w:sz w:val="28"/>
          <w:szCs w:val="28"/>
        </w:rPr>
        <w:t xml:space="preserve">целях приобщения обучающихся </w:t>
      </w:r>
      <w:r w:rsidRPr="002F1DF4">
        <w:rPr>
          <w:sz w:val="28"/>
          <w:szCs w:val="28"/>
        </w:rPr>
        <w:t>МБОУ Школа №129 г.о. Самара</w:t>
      </w:r>
      <w:r w:rsidRPr="002F1DF4">
        <w:rPr>
          <w:b/>
          <w:sz w:val="28"/>
          <w:szCs w:val="28"/>
        </w:rPr>
        <w:t xml:space="preserve"> </w:t>
      </w:r>
      <w:r w:rsidRPr="00DE22C3">
        <w:rPr>
          <w:sz w:val="28"/>
          <w:szCs w:val="28"/>
        </w:rPr>
        <w:t>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</w:t>
      </w:r>
      <w:r w:rsidR="00764CE5">
        <w:rPr>
          <w:sz w:val="28"/>
          <w:szCs w:val="28"/>
        </w:rPr>
        <w:t>, в соответствии с основными образовательными ориентирами в 201</w:t>
      </w:r>
      <w:r w:rsidR="00E829F3">
        <w:rPr>
          <w:sz w:val="28"/>
          <w:szCs w:val="28"/>
        </w:rPr>
        <w:t>8</w:t>
      </w:r>
      <w:r w:rsidR="00764CE5">
        <w:rPr>
          <w:sz w:val="28"/>
          <w:szCs w:val="28"/>
        </w:rPr>
        <w:t>-201</w:t>
      </w:r>
      <w:r w:rsidR="00E829F3">
        <w:rPr>
          <w:sz w:val="28"/>
          <w:szCs w:val="28"/>
        </w:rPr>
        <w:t>9</w:t>
      </w:r>
      <w:r w:rsidR="00764CE5">
        <w:rPr>
          <w:sz w:val="28"/>
          <w:szCs w:val="28"/>
        </w:rPr>
        <w:t xml:space="preserve"> учебном году</w:t>
      </w:r>
    </w:p>
    <w:p w:rsidR="00764CE5" w:rsidRPr="00C710F7" w:rsidRDefault="00764CE5" w:rsidP="002F1DF4">
      <w:pPr>
        <w:spacing w:line="360" w:lineRule="auto"/>
        <w:ind w:firstLine="851"/>
        <w:jc w:val="both"/>
        <w:rPr>
          <w:sz w:val="28"/>
          <w:szCs w:val="28"/>
        </w:rPr>
      </w:pPr>
      <w:r w:rsidRPr="00C710F7">
        <w:rPr>
          <w:sz w:val="28"/>
          <w:szCs w:val="28"/>
        </w:rPr>
        <w:t xml:space="preserve"> – Год </w:t>
      </w:r>
      <w:r w:rsidR="00861A37" w:rsidRPr="00C710F7">
        <w:rPr>
          <w:sz w:val="28"/>
          <w:szCs w:val="28"/>
        </w:rPr>
        <w:t xml:space="preserve">театра </w:t>
      </w:r>
      <w:r w:rsidR="009422B1">
        <w:rPr>
          <w:sz w:val="28"/>
          <w:szCs w:val="28"/>
        </w:rPr>
        <w:t>(Указ Президента РФ от 28</w:t>
      </w:r>
      <w:r w:rsidRPr="00C710F7">
        <w:rPr>
          <w:sz w:val="28"/>
          <w:szCs w:val="28"/>
        </w:rPr>
        <w:t>.</w:t>
      </w:r>
      <w:r w:rsidR="009422B1">
        <w:rPr>
          <w:sz w:val="28"/>
          <w:szCs w:val="28"/>
        </w:rPr>
        <w:t>04.</w:t>
      </w:r>
      <w:r w:rsidRPr="00C710F7">
        <w:rPr>
          <w:sz w:val="28"/>
          <w:szCs w:val="28"/>
        </w:rPr>
        <w:t>201</w:t>
      </w:r>
      <w:r w:rsidR="009422B1">
        <w:rPr>
          <w:sz w:val="28"/>
          <w:szCs w:val="28"/>
        </w:rPr>
        <w:t>8</w:t>
      </w:r>
      <w:r w:rsidRPr="00C710F7">
        <w:rPr>
          <w:sz w:val="28"/>
          <w:szCs w:val="28"/>
        </w:rPr>
        <w:t xml:space="preserve">), </w:t>
      </w:r>
    </w:p>
    <w:p w:rsidR="00700666" w:rsidRPr="00C710F7" w:rsidRDefault="00700666" w:rsidP="002F1DF4">
      <w:pPr>
        <w:spacing w:line="360" w:lineRule="auto"/>
        <w:ind w:firstLine="851"/>
        <w:jc w:val="both"/>
        <w:rPr>
          <w:sz w:val="28"/>
          <w:szCs w:val="28"/>
        </w:rPr>
      </w:pPr>
      <w:r w:rsidRPr="00C710F7">
        <w:rPr>
          <w:sz w:val="28"/>
          <w:szCs w:val="28"/>
        </w:rPr>
        <w:t>- Год гражданской активности и волонтерства,</w:t>
      </w:r>
    </w:p>
    <w:p w:rsidR="00764CE5" w:rsidRDefault="00764CE5" w:rsidP="002F1D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сятилетия детства в России (Указ Президента РФ от 29.05.2017 № 240)</w:t>
      </w:r>
    </w:p>
    <w:p w:rsidR="002F1DF4" w:rsidRPr="00DE22C3" w:rsidRDefault="002F1DF4" w:rsidP="002F1DF4">
      <w:pPr>
        <w:spacing w:line="360" w:lineRule="auto"/>
        <w:ind w:firstLine="851"/>
        <w:jc w:val="both"/>
        <w:rPr>
          <w:sz w:val="28"/>
          <w:szCs w:val="28"/>
        </w:rPr>
      </w:pPr>
      <w:r w:rsidRPr="00DE22C3">
        <w:rPr>
          <w:sz w:val="28"/>
          <w:szCs w:val="28"/>
        </w:rPr>
        <w:t xml:space="preserve">в </w:t>
      </w:r>
      <w:r w:rsidRPr="002F1DF4">
        <w:rPr>
          <w:sz w:val="28"/>
          <w:szCs w:val="28"/>
        </w:rPr>
        <w:t xml:space="preserve">Программу </w:t>
      </w:r>
      <w:r w:rsidRPr="00DE22C3">
        <w:rPr>
          <w:sz w:val="28"/>
          <w:szCs w:val="28"/>
        </w:rPr>
        <w:t xml:space="preserve">воспитания и социализации </w:t>
      </w:r>
      <w:r w:rsidRPr="002F1DF4">
        <w:rPr>
          <w:sz w:val="28"/>
          <w:szCs w:val="28"/>
        </w:rPr>
        <w:t xml:space="preserve">включены события, приуроченные </w:t>
      </w:r>
      <w:r w:rsidRPr="00DE22C3">
        <w:rPr>
          <w:sz w:val="28"/>
          <w:szCs w:val="28"/>
        </w:rPr>
        <w:t>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.</w:t>
      </w:r>
    </w:p>
    <w:p w:rsidR="006D2215" w:rsidRPr="002F0C24" w:rsidRDefault="006D2215" w:rsidP="002F1DF4">
      <w:pPr>
        <w:spacing w:line="360" w:lineRule="auto"/>
        <w:ind w:firstLine="851"/>
        <w:rPr>
          <w:sz w:val="28"/>
          <w:szCs w:val="28"/>
        </w:rPr>
      </w:pPr>
      <w:r w:rsidRPr="002F1DF4">
        <w:rPr>
          <w:sz w:val="28"/>
          <w:szCs w:val="28"/>
        </w:rPr>
        <w:t>План воспитательной работы включает мероприятия, рекомендованные Минобрнауки России (письмо «О календаре образовательных событий на 201</w:t>
      </w:r>
      <w:r w:rsidR="00E829F3">
        <w:rPr>
          <w:sz w:val="28"/>
          <w:szCs w:val="28"/>
        </w:rPr>
        <w:t>8</w:t>
      </w:r>
      <w:r w:rsidRPr="002F1DF4">
        <w:rPr>
          <w:sz w:val="28"/>
          <w:szCs w:val="28"/>
        </w:rPr>
        <w:t>-201</w:t>
      </w:r>
      <w:r w:rsidR="00E829F3">
        <w:rPr>
          <w:sz w:val="28"/>
          <w:szCs w:val="28"/>
        </w:rPr>
        <w:t>9</w:t>
      </w:r>
      <w:r w:rsidRPr="002F1DF4">
        <w:rPr>
          <w:sz w:val="28"/>
          <w:szCs w:val="28"/>
        </w:rPr>
        <w:t xml:space="preserve"> учебный год»), рекомендованные Минобрнауки Самарской области, мероприятия, рекомендованные Департаментом образования Администрации городского округа Самара, </w:t>
      </w:r>
      <w:r w:rsidR="00DD5E1D">
        <w:rPr>
          <w:sz w:val="28"/>
          <w:szCs w:val="28"/>
        </w:rPr>
        <w:t xml:space="preserve">традиционные мероприятия МБОУ </w:t>
      </w:r>
      <w:r w:rsidRPr="002F1DF4">
        <w:rPr>
          <w:sz w:val="28"/>
          <w:szCs w:val="28"/>
        </w:rPr>
        <w:t>Ш</w:t>
      </w:r>
      <w:r w:rsidR="00DD5E1D">
        <w:rPr>
          <w:sz w:val="28"/>
          <w:szCs w:val="28"/>
        </w:rPr>
        <w:t>кола</w:t>
      </w:r>
      <w:r w:rsidRPr="002F0C24">
        <w:rPr>
          <w:sz w:val="28"/>
          <w:szCs w:val="28"/>
        </w:rPr>
        <w:t xml:space="preserve"> №129 г.о. Самара.</w:t>
      </w:r>
    </w:p>
    <w:p w:rsidR="006D2215" w:rsidRPr="002F0C24" w:rsidRDefault="006D2215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План воспитательной работы строится в соответствии с целями и задачами</w:t>
      </w:r>
      <w:r w:rsidR="00023DEA" w:rsidRPr="002F0C24">
        <w:rPr>
          <w:sz w:val="28"/>
          <w:szCs w:val="28"/>
        </w:rPr>
        <w:t xml:space="preserve">, изложенными в Программе духовно-нравственного развития, </w:t>
      </w:r>
      <w:r w:rsidR="00E829F3">
        <w:rPr>
          <w:sz w:val="28"/>
          <w:szCs w:val="28"/>
        </w:rPr>
        <w:t xml:space="preserve">в </w:t>
      </w:r>
      <w:r w:rsidR="00023DEA" w:rsidRPr="002F0C24">
        <w:rPr>
          <w:sz w:val="28"/>
          <w:szCs w:val="28"/>
        </w:rPr>
        <w:t xml:space="preserve">Программе </w:t>
      </w:r>
      <w:r w:rsidRPr="002F0C24">
        <w:rPr>
          <w:sz w:val="28"/>
          <w:szCs w:val="28"/>
        </w:rPr>
        <w:t xml:space="preserve"> воспитания и социализации </w:t>
      </w:r>
      <w:r w:rsidR="00023DEA" w:rsidRPr="002F0C24">
        <w:rPr>
          <w:sz w:val="28"/>
          <w:szCs w:val="28"/>
        </w:rPr>
        <w:t>обучающихся  с учетом возрастных особенностей.</w:t>
      </w:r>
    </w:p>
    <w:p w:rsidR="008D6EFB" w:rsidRDefault="008D6EFB" w:rsidP="002F1DF4">
      <w:pPr>
        <w:spacing w:line="360" w:lineRule="auto"/>
        <w:ind w:firstLine="851"/>
        <w:rPr>
          <w:sz w:val="28"/>
          <w:szCs w:val="28"/>
        </w:rPr>
      </w:pPr>
    </w:p>
    <w:p w:rsidR="008D6EFB" w:rsidRDefault="008D6EFB" w:rsidP="002F1DF4">
      <w:pPr>
        <w:spacing w:line="360" w:lineRule="auto"/>
        <w:ind w:firstLine="851"/>
        <w:rPr>
          <w:sz w:val="28"/>
          <w:szCs w:val="28"/>
        </w:rPr>
      </w:pPr>
    </w:p>
    <w:p w:rsidR="00A13B90" w:rsidRPr="002F0C24" w:rsidRDefault="00A13B90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lastRenderedPageBreak/>
        <w:t>План воспитательной работы учитывает деятельность по основным направлениям:</w:t>
      </w:r>
    </w:p>
    <w:p w:rsidR="002F1DF4" w:rsidRDefault="002F1DF4" w:rsidP="002F1DF4">
      <w:pPr>
        <w:spacing w:line="360" w:lineRule="auto"/>
        <w:ind w:firstLine="851"/>
        <w:rPr>
          <w:sz w:val="28"/>
          <w:szCs w:val="28"/>
        </w:rPr>
        <w:sectPr w:rsidR="002F1DF4" w:rsidSect="008D76EE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20F31" w:rsidRPr="002F0C24" w:rsidRDefault="00420F31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-гражданин»,</w:t>
      </w:r>
    </w:p>
    <w:p w:rsidR="00C3535D" w:rsidRPr="002F0C24" w:rsidRDefault="00C3535D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 общество»,</w:t>
      </w:r>
    </w:p>
    <w:p w:rsidR="00420F31" w:rsidRPr="002F0C24" w:rsidRDefault="00420F31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- человек»,</w:t>
      </w:r>
    </w:p>
    <w:p w:rsidR="00420F31" w:rsidRPr="002F0C24" w:rsidRDefault="00420F31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труд»,</w:t>
      </w:r>
    </w:p>
    <w:p w:rsidR="00420F31" w:rsidRPr="002F0C24" w:rsidRDefault="00420F31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культура»,</w:t>
      </w:r>
    </w:p>
    <w:p w:rsidR="00420F31" w:rsidRDefault="00420F31" w:rsidP="002F1DF4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здоровье».</w:t>
      </w:r>
    </w:p>
    <w:p w:rsidR="002F1DF4" w:rsidRDefault="002F1DF4" w:rsidP="002F1DF4">
      <w:pPr>
        <w:spacing w:line="360" w:lineRule="auto"/>
        <w:jc w:val="both"/>
        <w:rPr>
          <w:rFonts w:ascii="Arial" w:hAnsi="Arial" w:cs="Arial"/>
          <w:color w:val="444444"/>
          <w:sz w:val="21"/>
          <w:szCs w:val="21"/>
        </w:rPr>
        <w:sectPr w:rsidR="002F1DF4" w:rsidSect="002F1DF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F1DF4" w:rsidRPr="00DE22C3" w:rsidRDefault="002F1DF4" w:rsidP="002F1DF4">
      <w:pPr>
        <w:spacing w:line="360" w:lineRule="auto"/>
        <w:jc w:val="both"/>
        <w:rPr>
          <w:sz w:val="28"/>
          <w:szCs w:val="28"/>
        </w:rPr>
      </w:pPr>
      <w:r w:rsidRPr="002F1DF4">
        <w:rPr>
          <w:sz w:val="28"/>
          <w:szCs w:val="28"/>
        </w:rPr>
        <w:t xml:space="preserve">План воспитательной работы предусматривает при </w:t>
      </w:r>
      <w:r w:rsidRPr="00DE22C3">
        <w:rPr>
          <w:sz w:val="28"/>
          <w:szCs w:val="28"/>
        </w:rPr>
        <w:t>организации мероприятий необходимо</w:t>
      </w:r>
      <w:r w:rsidRPr="002F1DF4">
        <w:rPr>
          <w:sz w:val="28"/>
          <w:szCs w:val="28"/>
        </w:rPr>
        <w:t>сть</w:t>
      </w:r>
      <w:r w:rsidRPr="00DE22C3">
        <w:rPr>
          <w:sz w:val="28"/>
          <w:szCs w:val="28"/>
        </w:rPr>
        <w:t xml:space="preserve"> эффективно</w:t>
      </w:r>
      <w:r w:rsidRPr="002F1DF4">
        <w:rPr>
          <w:sz w:val="28"/>
          <w:szCs w:val="28"/>
        </w:rPr>
        <w:t>го</w:t>
      </w:r>
      <w:r w:rsidRPr="00DE22C3">
        <w:rPr>
          <w:sz w:val="28"/>
          <w:szCs w:val="28"/>
        </w:rPr>
        <w:t xml:space="preserve"> использова</w:t>
      </w:r>
      <w:r w:rsidRPr="002F1DF4">
        <w:rPr>
          <w:sz w:val="28"/>
          <w:szCs w:val="28"/>
        </w:rPr>
        <w:t>ния</w:t>
      </w:r>
      <w:r w:rsidRPr="00DE22C3">
        <w:rPr>
          <w:sz w:val="28"/>
          <w:szCs w:val="28"/>
        </w:rPr>
        <w:t xml:space="preserve"> возможности научных, физкультурно-спортивных и иных организаций, организаций культуры, обладающих ресурсами, необходимыми для осуществления образовательной</w:t>
      </w:r>
      <w:r w:rsidRPr="002F1DF4">
        <w:rPr>
          <w:sz w:val="28"/>
          <w:szCs w:val="28"/>
        </w:rPr>
        <w:t xml:space="preserve"> и воспитательной</w:t>
      </w:r>
      <w:r w:rsidRPr="00DE22C3">
        <w:rPr>
          <w:sz w:val="28"/>
          <w:szCs w:val="28"/>
        </w:rPr>
        <w:t xml:space="preserve"> деятельности.</w:t>
      </w:r>
    </w:p>
    <w:p w:rsidR="002F1DF4" w:rsidRPr="002F1DF4" w:rsidRDefault="002F1DF4" w:rsidP="006D2215">
      <w:pPr>
        <w:spacing w:line="360" w:lineRule="auto"/>
        <w:ind w:firstLine="851"/>
        <w:rPr>
          <w:sz w:val="28"/>
          <w:szCs w:val="28"/>
        </w:rPr>
      </w:pPr>
    </w:p>
    <w:p w:rsidR="00023DEA" w:rsidRPr="002F0C24" w:rsidRDefault="00023DEA" w:rsidP="006D2215">
      <w:pPr>
        <w:spacing w:line="360" w:lineRule="auto"/>
        <w:ind w:firstLine="851"/>
        <w:rPr>
          <w:sz w:val="28"/>
          <w:szCs w:val="28"/>
        </w:rPr>
      </w:pPr>
    </w:p>
    <w:p w:rsidR="00023DEA" w:rsidRPr="002F0C24" w:rsidRDefault="00255AD7" w:rsidP="006D221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оспитательной работе МБОУ </w:t>
      </w:r>
      <w:r w:rsidR="00023DEA" w:rsidRPr="002F0C24">
        <w:rPr>
          <w:sz w:val="28"/>
          <w:szCs w:val="28"/>
        </w:rPr>
        <w:t>Ш</w:t>
      </w:r>
      <w:r>
        <w:rPr>
          <w:sz w:val="28"/>
          <w:szCs w:val="28"/>
        </w:rPr>
        <w:t>кола</w:t>
      </w:r>
      <w:r w:rsidR="00023DEA" w:rsidRPr="002F0C24">
        <w:rPr>
          <w:sz w:val="28"/>
          <w:szCs w:val="28"/>
        </w:rPr>
        <w:t xml:space="preserve"> №129 г.о. Самара  </w:t>
      </w:r>
      <w:r w:rsidR="00023DEA" w:rsidRPr="00450712">
        <w:rPr>
          <w:sz w:val="28"/>
          <w:szCs w:val="28"/>
          <w:u w:val="single"/>
        </w:rPr>
        <w:t xml:space="preserve">                        </w:t>
      </w:r>
      <w:r w:rsidR="00023DEA" w:rsidRPr="002F0C24">
        <w:rPr>
          <w:sz w:val="28"/>
          <w:szCs w:val="28"/>
        </w:rPr>
        <w:t xml:space="preserve"> Л.Н. Лобачёва</w:t>
      </w:r>
    </w:p>
    <w:p w:rsidR="008D76EE" w:rsidRDefault="008D76EE"/>
    <w:sectPr w:rsidR="008D76EE" w:rsidSect="002F1DF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3C" w:rsidRDefault="00770F3C" w:rsidP="000E6106">
      <w:r>
        <w:separator/>
      </w:r>
    </w:p>
  </w:endnote>
  <w:endnote w:type="continuationSeparator" w:id="0">
    <w:p w:rsidR="00770F3C" w:rsidRDefault="00770F3C" w:rsidP="000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201774"/>
      <w:docPartObj>
        <w:docPartGallery w:val="Page Numbers (Bottom of Page)"/>
        <w:docPartUnique/>
      </w:docPartObj>
    </w:sdtPr>
    <w:sdtEndPr/>
    <w:sdtContent>
      <w:p w:rsidR="009224F4" w:rsidRDefault="009224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BA">
          <w:rPr>
            <w:noProof/>
          </w:rPr>
          <w:t>1</w:t>
        </w:r>
        <w:r>
          <w:fldChar w:fldCharType="end"/>
        </w:r>
      </w:p>
    </w:sdtContent>
  </w:sdt>
  <w:p w:rsidR="00861A37" w:rsidRDefault="00861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3C" w:rsidRDefault="00770F3C" w:rsidP="000E6106">
      <w:r>
        <w:separator/>
      </w:r>
    </w:p>
  </w:footnote>
  <w:footnote w:type="continuationSeparator" w:id="0">
    <w:p w:rsidR="00770F3C" w:rsidRDefault="00770F3C" w:rsidP="000E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41C6"/>
    <w:multiLevelType w:val="hybridMultilevel"/>
    <w:tmpl w:val="2E4C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0D80"/>
    <w:multiLevelType w:val="hybridMultilevel"/>
    <w:tmpl w:val="22C8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A04C5"/>
    <w:multiLevelType w:val="hybridMultilevel"/>
    <w:tmpl w:val="35E4B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42CFE"/>
    <w:multiLevelType w:val="hybridMultilevel"/>
    <w:tmpl w:val="3BE2B2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31A16"/>
    <w:multiLevelType w:val="hybridMultilevel"/>
    <w:tmpl w:val="0AF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6EE"/>
    <w:rsid w:val="00000D60"/>
    <w:rsid w:val="00002DE7"/>
    <w:rsid w:val="0000542B"/>
    <w:rsid w:val="0000741F"/>
    <w:rsid w:val="00023DEA"/>
    <w:rsid w:val="00034E7E"/>
    <w:rsid w:val="00054860"/>
    <w:rsid w:val="00082512"/>
    <w:rsid w:val="0008766F"/>
    <w:rsid w:val="0009330F"/>
    <w:rsid w:val="000938B2"/>
    <w:rsid w:val="000A7D54"/>
    <w:rsid w:val="000B15FB"/>
    <w:rsid w:val="000B2333"/>
    <w:rsid w:val="000D0243"/>
    <w:rsid w:val="000D61E0"/>
    <w:rsid w:val="000E31EE"/>
    <w:rsid w:val="000E35EB"/>
    <w:rsid w:val="000E6106"/>
    <w:rsid w:val="000E6F5B"/>
    <w:rsid w:val="000F4BC8"/>
    <w:rsid w:val="00104360"/>
    <w:rsid w:val="0011451E"/>
    <w:rsid w:val="0013514F"/>
    <w:rsid w:val="00137599"/>
    <w:rsid w:val="00145E16"/>
    <w:rsid w:val="00146741"/>
    <w:rsid w:val="00154D5F"/>
    <w:rsid w:val="001632AC"/>
    <w:rsid w:val="0016624A"/>
    <w:rsid w:val="0017195E"/>
    <w:rsid w:val="00176FEE"/>
    <w:rsid w:val="00182879"/>
    <w:rsid w:val="001848CB"/>
    <w:rsid w:val="0019034A"/>
    <w:rsid w:val="001B1378"/>
    <w:rsid w:val="001C071D"/>
    <w:rsid w:val="001C22C9"/>
    <w:rsid w:val="001D6199"/>
    <w:rsid w:val="001E1856"/>
    <w:rsid w:val="001E1B17"/>
    <w:rsid w:val="001E359B"/>
    <w:rsid w:val="001F50AD"/>
    <w:rsid w:val="001F6F17"/>
    <w:rsid w:val="00213C4E"/>
    <w:rsid w:val="002154A5"/>
    <w:rsid w:val="00220D79"/>
    <w:rsid w:val="00226936"/>
    <w:rsid w:val="00234E57"/>
    <w:rsid w:val="00255AD7"/>
    <w:rsid w:val="0028006A"/>
    <w:rsid w:val="0029359F"/>
    <w:rsid w:val="00295A77"/>
    <w:rsid w:val="002A6CC1"/>
    <w:rsid w:val="002B3A10"/>
    <w:rsid w:val="002B68C3"/>
    <w:rsid w:val="002E629F"/>
    <w:rsid w:val="002E6AF1"/>
    <w:rsid w:val="002F0C24"/>
    <w:rsid w:val="002F1DF4"/>
    <w:rsid w:val="002F20B8"/>
    <w:rsid w:val="00300FCE"/>
    <w:rsid w:val="003022E9"/>
    <w:rsid w:val="00314439"/>
    <w:rsid w:val="00322631"/>
    <w:rsid w:val="00341528"/>
    <w:rsid w:val="00345340"/>
    <w:rsid w:val="0035239F"/>
    <w:rsid w:val="003C6D45"/>
    <w:rsid w:val="003D410F"/>
    <w:rsid w:val="003D5D39"/>
    <w:rsid w:val="003F7975"/>
    <w:rsid w:val="004013AA"/>
    <w:rsid w:val="004118DA"/>
    <w:rsid w:val="00415308"/>
    <w:rsid w:val="00420F31"/>
    <w:rsid w:val="004223CE"/>
    <w:rsid w:val="00436E8A"/>
    <w:rsid w:val="00450712"/>
    <w:rsid w:val="00452EFB"/>
    <w:rsid w:val="00456533"/>
    <w:rsid w:val="0046156C"/>
    <w:rsid w:val="00466AA1"/>
    <w:rsid w:val="00470580"/>
    <w:rsid w:val="004716A4"/>
    <w:rsid w:val="00474228"/>
    <w:rsid w:val="00497D77"/>
    <w:rsid w:val="004A32AB"/>
    <w:rsid w:val="004B6FCD"/>
    <w:rsid w:val="004C5C84"/>
    <w:rsid w:val="004D3E2F"/>
    <w:rsid w:val="005003D8"/>
    <w:rsid w:val="00505E55"/>
    <w:rsid w:val="00510DDE"/>
    <w:rsid w:val="00542369"/>
    <w:rsid w:val="00545224"/>
    <w:rsid w:val="005462C2"/>
    <w:rsid w:val="00565849"/>
    <w:rsid w:val="00567F2F"/>
    <w:rsid w:val="00570D93"/>
    <w:rsid w:val="0057642E"/>
    <w:rsid w:val="005800A0"/>
    <w:rsid w:val="00583D6B"/>
    <w:rsid w:val="00585E93"/>
    <w:rsid w:val="005B0CBF"/>
    <w:rsid w:val="005B1590"/>
    <w:rsid w:val="005B4126"/>
    <w:rsid w:val="005B5379"/>
    <w:rsid w:val="005B6CC0"/>
    <w:rsid w:val="005B76B4"/>
    <w:rsid w:val="005C01C0"/>
    <w:rsid w:val="005C4E59"/>
    <w:rsid w:val="005D56FC"/>
    <w:rsid w:val="005D74CD"/>
    <w:rsid w:val="005E55D5"/>
    <w:rsid w:val="00623A1F"/>
    <w:rsid w:val="00637954"/>
    <w:rsid w:val="00641A9C"/>
    <w:rsid w:val="00647868"/>
    <w:rsid w:val="00651B2B"/>
    <w:rsid w:val="00666954"/>
    <w:rsid w:val="00673023"/>
    <w:rsid w:val="006856BC"/>
    <w:rsid w:val="006964FC"/>
    <w:rsid w:val="006B28C4"/>
    <w:rsid w:val="006B3CED"/>
    <w:rsid w:val="006B6EBF"/>
    <w:rsid w:val="006C2ED1"/>
    <w:rsid w:val="006C325D"/>
    <w:rsid w:val="006D2215"/>
    <w:rsid w:val="006D405E"/>
    <w:rsid w:val="006E590B"/>
    <w:rsid w:val="006F0C27"/>
    <w:rsid w:val="006F46ED"/>
    <w:rsid w:val="00700666"/>
    <w:rsid w:val="00703A89"/>
    <w:rsid w:val="00711FE4"/>
    <w:rsid w:val="00720C7C"/>
    <w:rsid w:val="00726792"/>
    <w:rsid w:val="00746902"/>
    <w:rsid w:val="0075494F"/>
    <w:rsid w:val="00764CE5"/>
    <w:rsid w:val="00770F3C"/>
    <w:rsid w:val="0077280B"/>
    <w:rsid w:val="007821B2"/>
    <w:rsid w:val="007905F3"/>
    <w:rsid w:val="007B2D88"/>
    <w:rsid w:val="007B43DE"/>
    <w:rsid w:val="007B455F"/>
    <w:rsid w:val="007E5245"/>
    <w:rsid w:val="007E5CA1"/>
    <w:rsid w:val="007E6F6E"/>
    <w:rsid w:val="00805155"/>
    <w:rsid w:val="0081533B"/>
    <w:rsid w:val="00816DF8"/>
    <w:rsid w:val="00825A2F"/>
    <w:rsid w:val="00835AE5"/>
    <w:rsid w:val="00860A00"/>
    <w:rsid w:val="00861A37"/>
    <w:rsid w:val="00867DC1"/>
    <w:rsid w:val="00870E35"/>
    <w:rsid w:val="0087203E"/>
    <w:rsid w:val="0088290F"/>
    <w:rsid w:val="00897553"/>
    <w:rsid w:val="008A2783"/>
    <w:rsid w:val="008B0775"/>
    <w:rsid w:val="008D1169"/>
    <w:rsid w:val="008D6EFB"/>
    <w:rsid w:val="008D76EE"/>
    <w:rsid w:val="008E7AC7"/>
    <w:rsid w:val="008E7FD0"/>
    <w:rsid w:val="008F059F"/>
    <w:rsid w:val="008F4F5C"/>
    <w:rsid w:val="008F6523"/>
    <w:rsid w:val="008F744D"/>
    <w:rsid w:val="00907513"/>
    <w:rsid w:val="00907B7B"/>
    <w:rsid w:val="00910DAA"/>
    <w:rsid w:val="0092054B"/>
    <w:rsid w:val="009224F4"/>
    <w:rsid w:val="00925096"/>
    <w:rsid w:val="009262D8"/>
    <w:rsid w:val="009410A8"/>
    <w:rsid w:val="009422B1"/>
    <w:rsid w:val="009542AA"/>
    <w:rsid w:val="00985425"/>
    <w:rsid w:val="009D35C5"/>
    <w:rsid w:val="009F7A77"/>
    <w:rsid w:val="00A10CED"/>
    <w:rsid w:val="00A13B90"/>
    <w:rsid w:val="00A13F39"/>
    <w:rsid w:val="00A32858"/>
    <w:rsid w:val="00A42525"/>
    <w:rsid w:val="00A4513B"/>
    <w:rsid w:val="00A4695E"/>
    <w:rsid w:val="00A72A73"/>
    <w:rsid w:val="00A765CA"/>
    <w:rsid w:val="00A83311"/>
    <w:rsid w:val="00A8631E"/>
    <w:rsid w:val="00A9151D"/>
    <w:rsid w:val="00A92108"/>
    <w:rsid w:val="00A921F3"/>
    <w:rsid w:val="00AA2310"/>
    <w:rsid w:val="00AB0129"/>
    <w:rsid w:val="00AC4991"/>
    <w:rsid w:val="00AD0EB6"/>
    <w:rsid w:val="00AF2C64"/>
    <w:rsid w:val="00AF6BA2"/>
    <w:rsid w:val="00AF785D"/>
    <w:rsid w:val="00B0529F"/>
    <w:rsid w:val="00B10F8F"/>
    <w:rsid w:val="00B2200A"/>
    <w:rsid w:val="00B62093"/>
    <w:rsid w:val="00B74543"/>
    <w:rsid w:val="00B766DE"/>
    <w:rsid w:val="00B85F2E"/>
    <w:rsid w:val="00BA18BA"/>
    <w:rsid w:val="00BA72AA"/>
    <w:rsid w:val="00BB144E"/>
    <w:rsid w:val="00BB39DF"/>
    <w:rsid w:val="00BC203E"/>
    <w:rsid w:val="00BD7F22"/>
    <w:rsid w:val="00BE1F6C"/>
    <w:rsid w:val="00BE7842"/>
    <w:rsid w:val="00C11B65"/>
    <w:rsid w:val="00C15FF9"/>
    <w:rsid w:val="00C30866"/>
    <w:rsid w:val="00C3535D"/>
    <w:rsid w:val="00C414B9"/>
    <w:rsid w:val="00C44776"/>
    <w:rsid w:val="00C710F7"/>
    <w:rsid w:val="00C731FD"/>
    <w:rsid w:val="00C8058F"/>
    <w:rsid w:val="00C868BA"/>
    <w:rsid w:val="00CB3067"/>
    <w:rsid w:val="00CD6471"/>
    <w:rsid w:val="00CE61E6"/>
    <w:rsid w:val="00D004D7"/>
    <w:rsid w:val="00D11B9B"/>
    <w:rsid w:val="00D11C4C"/>
    <w:rsid w:val="00D27457"/>
    <w:rsid w:val="00D316C5"/>
    <w:rsid w:val="00D42493"/>
    <w:rsid w:val="00D53F6D"/>
    <w:rsid w:val="00D5530B"/>
    <w:rsid w:val="00D61F50"/>
    <w:rsid w:val="00D713D1"/>
    <w:rsid w:val="00D80822"/>
    <w:rsid w:val="00D900B8"/>
    <w:rsid w:val="00D90B62"/>
    <w:rsid w:val="00D973BF"/>
    <w:rsid w:val="00DB09C0"/>
    <w:rsid w:val="00DB1098"/>
    <w:rsid w:val="00DB5450"/>
    <w:rsid w:val="00DD5E1D"/>
    <w:rsid w:val="00DE3E6F"/>
    <w:rsid w:val="00DE72EA"/>
    <w:rsid w:val="00E016B0"/>
    <w:rsid w:val="00E078B0"/>
    <w:rsid w:val="00E21D88"/>
    <w:rsid w:val="00E34869"/>
    <w:rsid w:val="00E37299"/>
    <w:rsid w:val="00E44A1E"/>
    <w:rsid w:val="00E622D4"/>
    <w:rsid w:val="00E71A80"/>
    <w:rsid w:val="00E829F3"/>
    <w:rsid w:val="00E975FF"/>
    <w:rsid w:val="00EA4714"/>
    <w:rsid w:val="00EB792E"/>
    <w:rsid w:val="00EC0B07"/>
    <w:rsid w:val="00EC1155"/>
    <w:rsid w:val="00EC4710"/>
    <w:rsid w:val="00ED3286"/>
    <w:rsid w:val="00ED6DE5"/>
    <w:rsid w:val="00EE0DF7"/>
    <w:rsid w:val="00EE1639"/>
    <w:rsid w:val="00EE3029"/>
    <w:rsid w:val="00F21467"/>
    <w:rsid w:val="00F21CA6"/>
    <w:rsid w:val="00F34DD9"/>
    <w:rsid w:val="00F40001"/>
    <w:rsid w:val="00F400E1"/>
    <w:rsid w:val="00F6535E"/>
    <w:rsid w:val="00F70880"/>
    <w:rsid w:val="00F71282"/>
    <w:rsid w:val="00F73AB3"/>
    <w:rsid w:val="00F85E6E"/>
    <w:rsid w:val="00FA2C93"/>
    <w:rsid w:val="00FA595F"/>
    <w:rsid w:val="00FB198F"/>
    <w:rsid w:val="00FD7FBB"/>
    <w:rsid w:val="00FF2B1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8A8C6-1C67-41D3-8F14-EE50CC18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8D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3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E6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6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4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4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1498-5953-4D8E-AEC7-E648247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9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Учитель</cp:lastModifiedBy>
  <cp:revision>265</cp:revision>
  <cp:lastPrinted>2018-08-16T09:20:00Z</cp:lastPrinted>
  <dcterms:created xsi:type="dcterms:W3CDTF">2015-10-01T04:43:00Z</dcterms:created>
  <dcterms:modified xsi:type="dcterms:W3CDTF">2019-02-12T08:37:00Z</dcterms:modified>
</cp:coreProperties>
</file>